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C2" w:rsidRDefault="00B14621">
      <w:r>
        <w:rPr>
          <w:noProof/>
        </w:rPr>
        <w:t xml:space="preserve"> </w:t>
      </w:r>
      <w:r w:rsidR="000D3644">
        <w:rPr>
          <w:noProof/>
        </w:rPr>
        <w:t xml:space="preserve">  </w:t>
      </w:r>
      <w:bookmarkStart w:id="0" w:name="_GoBack"/>
      <w:bookmarkEnd w:id="0"/>
    </w:p>
    <w:p w:rsidR="00330FC2" w:rsidRPr="00330FC2" w:rsidRDefault="00CF5869" w:rsidP="00330FC2">
      <w:r>
        <w:rPr>
          <w:noProof/>
        </w:rPr>
        <mc:AlternateContent>
          <mc:Choice Requires="wps">
            <w:drawing>
              <wp:anchor distT="0" distB="0" distL="114300" distR="114300" simplePos="0" relativeHeight="251660288" behindDoc="0" locked="0" layoutInCell="1" allowOverlap="1" wp14:anchorId="0655CC62" wp14:editId="248E7471">
                <wp:simplePos x="0" y="0"/>
                <wp:positionH relativeFrom="column">
                  <wp:posOffset>3638550</wp:posOffset>
                </wp:positionH>
                <wp:positionV relativeFrom="paragraph">
                  <wp:posOffset>163830</wp:posOffset>
                </wp:positionV>
                <wp:extent cx="313372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14" w:rsidRPr="008624B1" w:rsidRDefault="00667D14">
                            <w:pPr>
                              <w:rPr>
                                <w:b/>
                                <w:sz w:val="24"/>
                                <w:szCs w:val="24"/>
                              </w:rPr>
                            </w:pPr>
                            <w:proofErr w:type="spellStart"/>
                            <w:r w:rsidRPr="008624B1">
                              <w:rPr>
                                <w:b/>
                                <w:sz w:val="24"/>
                                <w:szCs w:val="24"/>
                              </w:rPr>
                              <w:t>Alief</w:t>
                            </w:r>
                            <w:proofErr w:type="spellEnd"/>
                            <w:r w:rsidRPr="008624B1">
                              <w:rPr>
                                <w:b/>
                                <w:sz w:val="24"/>
                                <w:szCs w:val="24"/>
                              </w:rPr>
                              <w:t xml:space="preserve"> ISD District</w:t>
                            </w:r>
                            <w:r w:rsidR="00036D05" w:rsidRPr="008624B1">
                              <w:rPr>
                                <w:b/>
                                <w:sz w:val="24"/>
                                <w:szCs w:val="24"/>
                              </w:rPr>
                              <w:t xml:space="preserve"> Demographic</w:t>
                            </w:r>
                            <w:r w:rsidRPr="008624B1">
                              <w:rPr>
                                <w:b/>
                                <w:sz w:val="24"/>
                                <w:szCs w:val="24"/>
                              </w:rPr>
                              <w:t xml:space="preser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CC62" id="_x0000_t202" coordsize="21600,21600" o:spt="202" path="m,l,21600r21600,l21600,xe">
                <v:stroke joinstyle="miter"/>
                <v:path gradientshapeok="t" o:connecttype="rect"/>
              </v:shapetype>
              <v:shape id="Text Box 6" o:spid="_x0000_s1026" type="#_x0000_t202" style="position:absolute;margin-left:286.5pt;margin-top:12.9pt;width:24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" fillcolor="white [3201]" stroked="f" strokeweight=".5pt">
                <v:textbox>
                  <w:txbxContent>
                    <w:p w:rsidR="00667D14" w:rsidRPr="008624B1" w:rsidRDefault="00667D14">
                      <w:pPr>
                        <w:rPr>
                          <w:b/>
                          <w:sz w:val="24"/>
                          <w:szCs w:val="24"/>
                        </w:rPr>
                      </w:pPr>
                      <w:proofErr w:type="spellStart"/>
                      <w:r w:rsidRPr="008624B1">
                        <w:rPr>
                          <w:b/>
                          <w:sz w:val="24"/>
                          <w:szCs w:val="24"/>
                        </w:rPr>
                        <w:t>Alief</w:t>
                      </w:r>
                      <w:proofErr w:type="spellEnd"/>
                      <w:r w:rsidRPr="008624B1">
                        <w:rPr>
                          <w:b/>
                          <w:sz w:val="24"/>
                          <w:szCs w:val="24"/>
                        </w:rPr>
                        <w:t xml:space="preserve"> ISD District</w:t>
                      </w:r>
                      <w:r w:rsidR="00036D05" w:rsidRPr="008624B1">
                        <w:rPr>
                          <w:b/>
                          <w:sz w:val="24"/>
                          <w:szCs w:val="24"/>
                        </w:rPr>
                        <w:t xml:space="preserve"> Demographic</w:t>
                      </w:r>
                      <w:r w:rsidRPr="008624B1">
                        <w:rPr>
                          <w:b/>
                          <w:sz w:val="24"/>
                          <w:szCs w:val="24"/>
                        </w:rPr>
                        <w:t xml:space="preserve"> Statistics</w:t>
                      </w:r>
                    </w:p>
                  </w:txbxContent>
                </v:textbox>
              </v:shape>
            </w:pict>
          </mc:Fallback>
        </mc:AlternateContent>
      </w:r>
      <w:r w:rsidR="00164B5D">
        <w:rPr>
          <w:noProof/>
        </w:rPr>
        <mc:AlternateContent>
          <mc:Choice Requires="wps">
            <w:drawing>
              <wp:anchor distT="0" distB="0" distL="114300" distR="114300" simplePos="0" relativeHeight="251659264" behindDoc="0" locked="0" layoutInCell="1" allowOverlap="1" wp14:anchorId="71B9A836" wp14:editId="7A770B83">
                <wp:simplePos x="0" y="0"/>
                <wp:positionH relativeFrom="column">
                  <wp:posOffset>142875</wp:posOffset>
                </wp:positionH>
                <wp:positionV relativeFrom="paragraph">
                  <wp:posOffset>209550</wp:posOffset>
                </wp:positionV>
                <wp:extent cx="91440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14" w:rsidRPr="008624B1" w:rsidRDefault="00667D14">
                            <w:pPr>
                              <w:rPr>
                                <w:b/>
                                <w:sz w:val="24"/>
                                <w:szCs w:val="24"/>
                              </w:rPr>
                            </w:pPr>
                            <w:proofErr w:type="spellStart"/>
                            <w:r w:rsidRPr="008624B1">
                              <w:rPr>
                                <w:b/>
                                <w:sz w:val="24"/>
                                <w:szCs w:val="24"/>
                              </w:rPr>
                              <w:t>Alief</w:t>
                            </w:r>
                            <w:proofErr w:type="spellEnd"/>
                            <w:r w:rsidRPr="008624B1">
                              <w:rPr>
                                <w:b/>
                                <w:sz w:val="24"/>
                                <w:szCs w:val="24"/>
                              </w:rPr>
                              <w:t xml:space="preserve"> ISD Ethnicity M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9A836" id="Text Box 5" o:spid="_x0000_s1027" type="#_x0000_t202" style="position:absolute;margin-left:11.25pt;margin-top:16.5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" fillcolor="white [3201]" stroked="f" strokeweight=".5pt">
                <v:textbox>
                  <w:txbxContent>
                    <w:p w:rsidR="00667D14" w:rsidRPr="008624B1" w:rsidRDefault="00667D14">
                      <w:pPr>
                        <w:rPr>
                          <w:b/>
                          <w:sz w:val="24"/>
                          <w:szCs w:val="24"/>
                        </w:rPr>
                      </w:pPr>
                      <w:proofErr w:type="spellStart"/>
                      <w:r w:rsidRPr="008624B1">
                        <w:rPr>
                          <w:b/>
                          <w:sz w:val="24"/>
                          <w:szCs w:val="24"/>
                        </w:rPr>
                        <w:t>Alief</w:t>
                      </w:r>
                      <w:proofErr w:type="spellEnd"/>
                      <w:r w:rsidRPr="008624B1">
                        <w:rPr>
                          <w:b/>
                          <w:sz w:val="24"/>
                          <w:szCs w:val="24"/>
                        </w:rPr>
                        <w:t xml:space="preserve"> ISD Ethnicity Mix</w:t>
                      </w:r>
                    </w:p>
                  </w:txbxContent>
                </v:textbox>
              </v:shape>
            </w:pict>
          </mc:Fallback>
        </mc:AlternateContent>
      </w:r>
    </w:p>
    <w:p w:rsidR="00330FC2" w:rsidRPr="00330FC2" w:rsidRDefault="00164B5D" w:rsidP="00330FC2">
      <w:r>
        <w:rPr>
          <w:noProof/>
        </w:rPr>
        <w:drawing>
          <wp:anchor distT="0" distB="0" distL="114300" distR="114300" simplePos="0" relativeHeight="251658240" behindDoc="1" locked="0" layoutInCell="1" allowOverlap="1" wp14:anchorId="74AB7EB9" wp14:editId="72296242">
            <wp:simplePos x="0" y="0"/>
            <wp:positionH relativeFrom="column">
              <wp:posOffset>-257175</wp:posOffset>
            </wp:positionH>
            <wp:positionV relativeFrom="paragraph">
              <wp:posOffset>105410</wp:posOffset>
            </wp:positionV>
            <wp:extent cx="3657600" cy="3209925"/>
            <wp:effectExtent l="0" t="0" r="0" b="0"/>
            <wp:wrapThrough wrapText="bothSides">
              <wp:wrapPolygon edited="0">
                <wp:start x="7763" y="1538"/>
                <wp:lineTo x="4500" y="1923"/>
                <wp:lineTo x="4388" y="2692"/>
                <wp:lineTo x="5175" y="3846"/>
                <wp:lineTo x="2813" y="5897"/>
                <wp:lineTo x="1350" y="7948"/>
                <wp:lineTo x="675" y="9999"/>
                <wp:lineTo x="563" y="12050"/>
                <wp:lineTo x="1013" y="16152"/>
                <wp:lineTo x="1013" y="21408"/>
                <wp:lineTo x="21488" y="21408"/>
                <wp:lineTo x="21488" y="9999"/>
                <wp:lineTo x="20700" y="9614"/>
                <wp:lineTo x="20925" y="9101"/>
                <wp:lineTo x="15300" y="6922"/>
                <wp:lineTo x="9675" y="3974"/>
                <wp:lineTo x="8550" y="3846"/>
                <wp:lineTo x="8663" y="1538"/>
                <wp:lineTo x="7763" y="1538"/>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2100"/>
        <w:gridCol w:w="1677"/>
        <w:gridCol w:w="497"/>
        <w:gridCol w:w="856"/>
      </w:tblGrid>
      <w:tr w:rsidR="00164B5D" w:rsidTr="00CF5869">
        <w:trPr>
          <w:trHeight w:val="173"/>
          <w:tblHeader/>
        </w:trPr>
        <w:tc>
          <w:tcPr>
            <w:tcW w:w="2100" w:type="dxa"/>
            <w:tcBorders>
              <w:top w:val="thinThickSmallGap" w:sz="24" w:space="0" w:color="auto"/>
              <w:left w:val="thinThickSmallGap" w:sz="24" w:space="0" w:color="auto"/>
              <w:bottom w:val="single" w:sz="12" w:space="0" w:color="auto"/>
              <w:right w:val="single" w:sz="12" w:space="0" w:color="auto"/>
            </w:tcBorders>
            <w:shd w:val="clear" w:color="auto" w:fill="B6DDE8" w:themeFill="accent5" w:themeFillTint="66"/>
          </w:tcPr>
          <w:p w:rsidR="00164B5D" w:rsidRPr="00164B5D" w:rsidRDefault="00164B5D" w:rsidP="00164B5D">
            <w:pPr>
              <w:jc w:val="center"/>
              <w:rPr>
                <w:b/>
                <w:sz w:val="20"/>
                <w:szCs w:val="18"/>
              </w:rPr>
            </w:pPr>
            <w:r w:rsidRPr="00164B5D">
              <w:rPr>
                <w:b/>
                <w:sz w:val="20"/>
                <w:szCs w:val="18"/>
              </w:rPr>
              <w:t>Focus Area</w:t>
            </w:r>
          </w:p>
        </w:tc>
        <w:tc>
          <w:tcPr>
            <w:tcW w:w="2174" w:type="dxa"/>
            <w:gridSpan w:val="2"/>
            <w:tcBorders>
              <w:top w:val="thinThickSmallGap" w:sz="24" w:space="0" w:color="auto"/>
              <w:left w:val="single" w:sz="12" w:space="0" w:color="auto"/>
              <w:bottom w:val="single" w:sz="12" w:space="0" w:color="auto"/>
              <w:right w:val="single" w:sz="12" w:space="0" w:color="auto"/>
            </w:tcBorders>
            <w:shd w:val="clear" w:color="auto" w:fill="B6DDE8" w:themeFill="accent5" w:themeFillTint="66"/>
          </w:tcPr>
          <w:p w:rsidR="00164B5D" w:rsidRPr="00164B5D" w:rsidRDefault="00164B5D" w:rsidP="00AA1379">
            <w:pPr>
              <w:jc w:val="center"/>
              <w:rPr>
                <w:b/>
                <w:sz w:val="20"/>
                <w:szCs w:val="18"/>
              </w:rPr>
            </w:pPr>
            <w:r w:rsidRPr="00164B5D">
              <w:rPr>
                <w:b/>
                <w:sz w:val="20"/>
                <w:szCs w:val="18"/>
              </w:rPr>
              <w:t># of Students</w:t>
            </w:r>
          </w:p>
        </w:tc>
        <w:tc>
          <w:tcPr>
            <w:tcW w:w="621" w:type="dxa"/>
            <w:tcBorders>
              <w:top w:val="thinThickSmallGap" w:sz="24" w:space="0" w:color="auto"/>
              <w:left w:val="single" w:sz="12" w:space="0" w:color="auto"/>
              <w:bottom w:val="single" w:sz="12" w:space="0" w:color="auto"/>
              <w:right w:val="thinThickSmallGap" w:sz="24" w:space="0" w:color="auto"/>
            </w:tcBorders>
            <w:shd w:val="clear" w:color="auto" w:fill="B6DDE8" w:themeFill="accent5" w:themeFillTint="66"/>
          </w:tcPr>
          <w:p w:rsidR="00164B5D" w:rsidRPr="00164B5D" w:rsidRDefault="00164B5D" w:rsidP="00AA1379">
            <w:pPr>
              <w:jc w:val="center"/>
              <w:rPr>
                <w:b/>
                <w:sz w:val="20"/>
                <w:szCs w:val="18"/>
              </w:rPr>
            </w:pPr>
            <w:r w:rsidRPr="00164B5D">
              <w:rPr>
                <w:b/>
                <w:sz w:val="20"/>
                <w:szCs w:val="18"/>
              </w:rPr>
              <w:t>Percent</w:t>
            </w:r>
          </w:p>
        </w:tc>
      </w:tr>
      <w:tr w:rsidR="00AA1379" w:rsidTr="00CF5869">
        <w:trPr>
          <w:trHeight w:val="173"/>
        </w:trPr>
        <w:tc>
          <w:tcPr>
            <w:tcW w:w="2100" w:type="dxa"/>
            <w:tcBorders>
              <w:top w:val="thinThickSmallGap" w:sz="24" w:space="0" w:color="auto"/>
              <w:left w:val="thinThickSmallGap" w:sz="24" w:space="0" w:color="auto"/>
              <w:bottom w:val="single" w:sz="12" w:space="0" w:color="auto"/>
              <w:right w:val="single" w:sz="12" w:space="0" w:color="auto"/>
            </w:tcBorders>
            <w:shd w:val="clear" w:color="auto" w:fill="B6DDE8" w:themeFill="accent5" w:themeFillTint="66"/>
          </w:tcPr>
          <w:p w:rsidR="00AA1379" w:rsidRPr="00CC37A9" w:rsidRDefault="00AA1379" w:rsidP="00AA1379">
            <w:pPr>
              <w:rPr>
                <w:b/>
                <w:sz w:val="20"/>
                <w:szCs w:val="20"/>
              </w:rPr>
            </w:pPr>
            <w:r w:rsidRPr="00CC37A9">
              <w:rPr>
                <w:b/>
                <w:sz w:val="20"/>
                <w:szCs w:val="20"/>
              </w:rPr>
              <w:t>Special Education</w:t>
            </w:r>
          </w:p>
        </w:tc>
        <w:tc>
          <w:tcPr>
            <w:tcW w:w="2174" w:type="dxa"/>
            <w:gridSpan w:val="2"/>
            <w:tcBorders>
              <w:top w:val="thinThickSmallGap" w:sz="24" w:space="0" w:color="auto"/>
              <w:left w:val="single" w:sz="12" w:space="0" w:color="auto"/>
              <w:bottom w:val="single" w:sz="12" w:space="0" w:color="auto"/>
              <w:right w:val="single" w:sz="12" w:space="0" w:color="auto"/>
            </w:tcBorders>
            <w:shd w:val="clear" w:color="auto" w:fill="B6DDE8" w:themeFill="accent5" w:themeFillTint="66"/>
          </w:tcPr>
          <w:p w:rsidR="00AA1379" w:rsidRPr="00CC37A9" w:rsidRDefault="00AA1379" w:rsidP="00AA1379">
            <w:pPr>
              <w:jc w:val="center"/>
              <w:rPr>
                <w:sz w:val="20"/>
                <w:szCs w:val="20"/>
              </w:rPr>
            </w:pPr>
            <w:r w:rsidRPr="00CC37A9">
              <w:rPr>
                <w:sz w:val="20"/>
                <w:szCs w:val="20"/>
              </w:rPr>
              <w:t>3488</w:t>
            </w:r>
          </w:p>
        </w:tc>
        <w:tc>
          <w:tcPr>
            <w:tcW w:w="621" w:type="dxa"/>
            <w:tcBorders>
              <w:top w:val="thinThickSmallGap" w:sz="24" w:space="0" w:color="auto"/>
              <w:left w:val="single" w:sz="12" w:space="0" w:color="auto"/>
              <w:bottom w:val="single" w:sz="12" w:space="0" w:color="auto"/>
              <w:right w:val="thinThickSmallGap" w:sz="24" w:space="0" w:color="auto"/>
            </w:tcBorders>
            <w:shd w:val="clear" w:color="auto" w:fill="B6DDE8" w:themeFill="accent5" w:themeFillTint="66"/>
          </w:tcPr>
          <w:p w:rsidR="00AA1379" w:rsidRPr="00CC37A9" w:rsidRDefault="00AA1379" w:rsidP="00AA1379">
            <w:pPr>
              <w:jc w:val="center"/>
              <w:rPr>
                <w:sz w:val="20"/>
                <w:szCs w:val="20"/>
              </w:rPr>
            </w:pPr>
            <w:r w:rsidRPr="00CC37A9">
              <w:rPr>
                <w:sz w:val="20"/>
                <w:szCs w:val="20"/>
              </w:rPr>
              <w:t>7.38%</w:t>
            </w:r>
          </w:p>
        </w:tc>
      </w:tr>
      <w:tr w:rsidR="00AA1379" w:rsidTr="00CF5869">
        <w:trPr>
          <w:trHeight w:val="173"/>
        </w:trPr>
        <w:tc>
          <w:tcPr>
            <w:tcW w:w="2100" w:type="dxa"/>
            <w:tcBorders>
              <w:top w:val="thinThickSmallGap" w:sz="24" w:space="0" w:color="auto"/>
              <w:left w:val="thinThickSmallGap" w:sz="24"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b/>
                <w:sz w:val="20"/>
                <w:szCs w:val="20"/>
              </w:rPr>
            </w:pPr>
            <w:r w:rsidRPr="00CC37A9">
              <w:rPr>
                <w:b/>
                <w:sz w:val="20"/>
                <w:szCs w:val="20"/>
              </w:rPr>
              <w:t>English Language Learner</w:t>
            </w:r>
          </w:p>
        </w:tc>
        <w:tc>
          <w:tcPr>
            <w:tcW w:w="1677" w:type="dxa"/>
            <w:tcBorders>
              <w:top w:val="thinThickSmallGap" w:sz="24"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American Indian/Alaskan</w:t>
            </w:r>
          </w:p>
        </w:tc>
        <w:tc>
          <w:tcPr>
            <w:tcW w:w="1118" w:type="dxa"/>
            <w:gridSpan w:val="2"/>
            <w:tcBorders>
              <w:top w:val="thinThickSmallGap" w:sz="24"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220</w:t>
            </w:r>
          </w:p>
        </w:tc>
      </w:tr>
      <w:tr w:rsidR="00AA1379" w:rsidTr="00CF5869">
        <w:trPr>
          <w:trHeight w:val="227"/>
        </w:trPr>
        <w:tc>
          <w:tcPr>
            <w:tcW w:w="2100" w:type="dxa"/>
            <w:vMerge w:val="restart"/>
            <w:tcBorders>
              <w:top w:val="single" w:sz="12" w:space="0" w:color="auto"/>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Asian</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2982</w:t>
            </w:r>
          </w:p>
        </w:tc>
      </w:tr>
      <w:tr w:rsidR="00AA1379" w:rsidTr="00CF5869">
        <w:trPr>
          <w:trHeight w:val="256"/>
        </w:trPr>
        <w:tc>
          <w:tcPr>
            <w:tcW w:w="2100" w:type="dxa"/>
            <w:vMerge/>
            <w:tcBorders>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Black/African American</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891</w:t>
            </w:r>
          </w:p>
        </w:tc>
      </w:tr>
      <w:tr w:rsidR="00AA1379" w:rsidTr="00CF5869">
        <w:trPr>
          <w:trHeight w:val="270"/>
        </w:trPr>
        <w:tc>
          <w:tcPr>
            <w:tcW w:w="2100" w:type="dxa"/>
            <w:vMerge/>
            <w:tcBorders>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Hispanic/Latino</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4808</w:t>
            </w:r>
          </w:p>
        </w:tc>
      </w:tr>
      <w:tr w:rsidR="00AA1379" w:rsidTr="00CF5869">
        <w:trPr>
          <w:trHeight w:val="256"/>
        </w:trPr>
        <w:tc>
          <w:tcPr>
            <w:tcW w:w="2100" w:type="dxa"/>
            <w:vMerge/>
            <w:tcBorders>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 xml:space="preserve">White </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530</w:t>
            </w:r>
          </w:p>
        </w:tc>
      </w:tr>
      <w:tr w:rsidR="00AA1379" w:rsidTr="00CF5869">
        <w:trPr>
          <w:trHeight w:val="256"/>
        </w:trPr>
        <w:tc>
          <w:tcPr>
            <w:tcW w:w="2100" w:type="dxa"/>
            <w:vMerge/>
            <w:tcBorders>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sidRPr="001774B4">
              <w:rPr>
                <w:sz w:val="20"/>
                <w:szCs w:val="20"/>
              </w:rPr>
              <w:t>Hawaiian/Pacific Islander</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27</w:t>
            </w:r>
          </w:p>
        </w:tc>
      </w:tr>
      <w:tr w:rsidR="00AA1379" w:rsidTr="00CF5869">
        <w:trPr>
          <w:trHeight w:val="256"/>
        </w:trPr>
        <w:tc>
          <w:tcPr>
            <w:tcW w:w="2100" w:type="dxa"/>
            <w:vMerge/>
            <w:tcBorders>
              <w:left w:val="nil"/>
              <w:right w:val="thinThickSmallGap" w:sz="24" w:space="0" w:color="auto"/>
            </w:tcBorders>
          </w:tcPr>
          <w:p w:rsidR="00AA1379" w:rsidRDefault="00AA1379" w:rsidP="00AA1379"/>
        </w:tc>
        <w:tc>
          <w:tcPr>
            <w:tcW w:w="1677" w:type="dxa"/>
            <w:tcBorders>
              <w:top w:val="single" w:sz="12" w:space="0" w:color="auto"/>
              <w:left w:val="thinThickSmallGap" w:sz="24" w:space="0" w:color="auto"/>
              <w:bottom w:val="single" w:sz="12" w:space="0" w:color="auto"/>
              <w:right w:val="single" w:sz="12" w:space="0" w:color="auto"/>
            </w:tcBorders>
            <w:shd w:val="clear" w:color="auto" w:fill="C2D69B" w:themeFill="accent3" w:themeFillTint="99"/>
          </w:tcPr>
          <w:p w:rsidR="00AA1379" w:rsidRPr="001774B4" w:rsidRDefault="00AA1379" w:rsidP="00AA1379">
            <w:pPr>
              <w:rPr>
                <w:sz w:val="20"/>
                <w:szCs w:val="20"/>
              </w:rPr>
            </w:pPr>
            <w:r>
              <w:rPr>
                <w:sz w:val="20"/>
                <w:szCs w:val="20"/>
              </w:rPr>
              <w:t>Two or more</w:t>
            </w:r>
          </w:p>
        </w:tc>
        <w:tc>
          <w:tcPr>
            <w:tcW w:w="1118" w:type="dxa"/>
            <w:gridSpan w:val="2"/>
            <w:tcBorders>
              <w:top w:val="single" w:sz="12" w:space="0" w:color="auto"/>
              <w:left w:val="single" w:sz="12" w:space="0" w:color="auto"/>
              <w:bottom w:val="single" w:sz="12" w:space="0" w:color="auto"/>
              <w:right w:val="thinThickSmallGap" w:sz="24" w:space="0" w:color="auto"/>
            </w:tcBorders>
            <w:shd w:val="clear" w:color="auto" w:fill="C2D69B" w:themeFill="accent3" w:themeFillTint="99"/>
          </w:tcPr>
          <w:p w:rsidR="00AA1379" w:rsidRPr="00CC37A9" w:rsidRDefault="00AA1379" w:rsidP="00AA1379">
            <w:pPr>
              <w:rPr>
                <w:sz w:val="20"/>
                <w:szCs w:val="20"/>
              </w:rPr>
            </w:pPr>
            <w:r w:rsidRPr="00CC37A9">
              <w:rPr>
                <w:sz w:val="20"/>
                <w:szCs w:val="20"/>
              </w:rPr>
              <w:t xml:space="preserve">  26</w:t>
            </w:r>
          </w:p>
        </w:tc>
      </w:tr>
      <w:tr w:rsidR="00AA1379" w:rsidTr="00CF5869">
        <w:trPr>
          <w:trHeight w:val="270"/>
        </w:trPr>
        <w:tc>
          <w:tcPr>
            <w:tcW w:w="2100" w:type="dxa"/>
            <w:vMerge/>
            <w:tcBorders>
              <w:left w:val="nil"/>
              <w:bottom w:val="single" w:sz="12" w:space="0" w:color="auto"/>
              <w:right w:val="thinThickSmallGap" w:sz="24" w:space="0" w:color="auto"/>
            </w:tcBorders>
          </w:tcPr>
          <w:p w:rsidR="00AA1379" w:rsidRDefault="00AA1379" w:rsidP="00AA1379"/>
        </w:tc>
        <w:tc>
          <w:tcPr>
            <w:tcW w:w="2174" w:type="dxa"/>
            <w:gridSpan w:val="2"/>
            <w:tcBorders>
              <w:top w:val="single" w:sz="12" w:space="0" w:color="auto"/>
              <w:left w:val="thinThickSmallGap" w:sz="24" w:space="0" w:color="auto"/>
              <w:bottom w:val="thinThickSmallGap" w:sz="24" w:space="0" w:color="auto"/>
              <w:right w:val="single" w:sz="12" w:space="0" w:color="auto"/>
            </w:tcBorders>
            <w:shd w:val="clear" w:color="auto" w:fill="C2D69B" w:themeFill="accent3" w:themeFillTint="99"/>
          </w:tcPr>
          <w:p w:rsidR="00AA1379" w:rsidRDefault="00AA1379" w:rsidP="00AA1379">
            <w:pPr>
              <w:jc w:val="center"/>
            </w:pPr>
            <w:r>
              <w:rPr>
                <w:sz w:val="20"/>
                <w:szCs w:val="20"/>
              </w:rPr>
              <w:t>9484</w:t>
            </w:r>
          </w:p>
        </w:tc>
        <w:tc>
          <w:tcPr>
            <w:tcW w:w="621" w:type="dxa"/>
            <w:tcBorders>
              <w:top w:val="single" w:sz="12" w:space="0" w:color="auto"/>
              <w:left w:val="single" w:sz="12" w:space="0" w:color="auto"/>
              <w:bottom w:val="thinThickSmallGap" w:sz="24" w:space="0" w:color="auto"/>
              <w:right w:val="thinThickSmallGap" w:sz="24" w:space="0" w:color="auto"/>
            </w:tcBorders>
            <w:shd w:val="clear" w:color="auto" w:fill="C2D69B" w:themeFill="accent3" w:themeFillTint="99"/>
          </w:tcPr>
          <w:p w:rsidR="00AA1379" w:rsidRPr="00CC37A9" w:rsidRDefault="00AA1379" w:rsidP="00AA1379">
            <w:pPr>
              <w:jc w:val="center"/>
              <w:rPr>
                <w:sz w:val="20"/>
                <w:szCs w:val="20"/>
              </w:rPr>
            </w:pPr>
            <w:r w:rsidRPr="00CC37A9">
              <w:rPr>
                <w:sz w:val="20"/>
                <w:szCs w:val="20"/>
              </w:rPr>
              <w:t>20.07%</w:t>
            </w:r>
          </w:p>
        </w:tc>
      </w:tr>
      <w:tr w:rsidR="00AA1379" w:rsidTr="00CF5869">
        <w:trPr>
          <w:trHeight w:val="227"/>
        </w:trPr>
        <w:tc>
          <w:tcPr>
            <w:tcW w:w="2100" w:type="dxa"/>
            <w:tcBorders>
              <w:top w:val="thinThickSmallGap" w:sz="24" w:space="0" w:color="auto"/>
              <w:left w:val="thinThickSmallGap" w:sz="24" w:space="0" w:color="auto"/>
              <w:bottom w:val="thinThickSmallGap" w:sz="24" w:space="0" w:color="auto"/>
              <w:right w:val="single" w:sz="12" w:space="0" w:color="auto"/>
            </w:tcBorders>
            <w:shd w:val="clear" w:color="auto" w:fill="FABF8F" w:themeFill="accent6" w:themeFillTint="99"/>
          </w:tcPr>
          <w:p w:rsidR="00AA1379" w:rsidRPr="00CC37A9" w:rsidRDefault="00AA1379" w:rsidP="00AA1379">
            <w:pPr>
              <w:rPr>
                <w:b/>
                <w:sz w:val="20"/>
                <w:szCs w:val="20"/>
              </w:rPr>
            </w:pPr>
            <w:r w:rsidRPr="00CC37A9">
              <w:rPr>
                <w:b/>
                <w:sz w:val="20"/>
                <w:szCs w:val="20"/>
              </w:rPr>
              <w:t>Economically Disadvantaged</w:t>
            </w:r>
          </w:p>
        </w:tc>
        <w:tc>
          <w:tcPr>
            <w:tcW w:w="2174" w:type="dxa"/>
            <w:gridSpan w:val="2"/>
            <w:tcBorders>
              <w:top w:val="thinThickSmallGap" w:sz="24" w:space="0" w:color="auto"/>
              <w:left w:val="single" w:sz="12" w:space="0" w:color="auto"/>
              <w:bottom w:val="thinThickSmallGap" w:sz="24" w:space="0" w:color="auto"/>
              <w:right w:val="single" w:sz="12" w:space="0" w:color="auto"/>
            </w:tcBorders>
            <w:shd w:val="clear" w:color="auto" w:fill="FABF8F" w:themeFill="accent6" w:themeFillTint="99"/>
          </w:tcPr>
          <w:p w:rsidR="00AA1379" w:rsidRPr="00CC37A9" w:rsidRDefault="00AA1379" w:rsidP="00AA1379">
            <w:pPr>
              <w:jc w:val="center"/>
              <w:rPr>
                <w:sz w:val="20"/>
                <w:szCs w:val="20"/>
              </w:rPr>
            </w:pPr>
            <w:r w:rsidRPr="00CC37A9">
              <w:rPr>
                <w:sz w:val="20"/>
                <w:szCs w:val="20"/>
              </w:rPr>
              <w:t>38004</w:t>
            </w:r>
          </w:p>
        </w:tc>
        <w:tc>
          <w:tcPr>
            <w:tcW w:w="621" w:type="dxa"/>
            <w:tcBorders>
              <w:top w:val="thinThickSmallGap" w:sz="24" w:space="0" w:color="auto"/>
              <w:left w:val="single" w:sz="12" w:space="0" w:color="auto"/>
              <w:bottom w:val="thinThickSmallGap" w:sz="24" w:space="0" w:color="auto"/>
              <w:right w:val="thinThickSmallGap" w:sz="24" w:space="0" w:color="auto"/>
            </w:tcBorders>
            <w:shd w:val="clear" w:color="auto" w:fill="FABF8F" w:themeFill="accent6" w:themeFillTint="99"/>
          </w:tcPr>
          <w:p w:rsidR="00AA1379" w:rsidRPr="00CC37A9" w:rsidRDefault="00AA1379" w:rsidP="00AA1379">
            <w:pPr>
              <w:jc w:val="center"/>
              <w:rPr>
                <w:sz w:val="20"/>
                <w:szCs w:val="20"/>
              </w:rPr>
            </w:pPr>
            <w:r w:rsidRPr="00CC37A9">
              <w:rPr>
                <w:sz w:val="20"/>
                <w:szCs w:val="20"/>
              </w:rPr>
              <w:t>80.41%</w:t>
            </w:r>
          </w:p>
        </w:tc>
      </w:tr>
      <w:tr w:rsidR="00AA1379" w:rsidTr="00CF5869">
        <w:trPr>
          <w:trHeight w:val="227"/>
        </w:trPr>
        <w:tc>
          <w:tcPr>
            <w:tcW w:w="2100" w:type="dxa"/>
            <w:tcBorders>
              <w:top w:val="thinThickSmallGap" w:sz="24" w:space="0" w:color="auto"/>
              <w:left w:val="thinThickSmallGap" w:sz="24" w:space="0" w:color="auto"/>
              <w:bottom w:val="thinThickSmallGap" w:sz="24" w:space="0" w:color="auto"/>
              <w:right w:val="single" w:sz="12" w:space="0" w:color="auto"/>
            </w:tcBorders>
            <w:shd w:val="clear" w:color="auto" w:fill="C4BC96" w:themeFill="background2" w:themeFillShade="BF"/>
          </w:tcPr>
          <w:p w:rsidR="00AA1379" w:rsidRPr="00CC37A9" w:rsidRDefault="00AA1379" w:rsidP="00AA1379">
            <w:pPr>
              <w:rPr>
                <w:b/>
                <w:sz w:val="20"/>
                <w:szCs w:val="20"/>
              </w:rPr>
            </w:pPr>
            <w:r w:rsidRPr="00CC37A9">
              <w:rPr>
                <w:b/>
                <w:sz w:val="20"/>
                <w:szCs w:val="20"/>
              </w:rPr>
              <w:t>Homeless</w:t>
            </w:r>
          </w:p>
        </w:tc>
        <w:tc>
          <w:tcPr>
            <w:tcW w:w="2174" w:type="dxa"/>
            <w:gridSpan w:val="2"/>
            <w:tcBorders>
              <w:top w:val="thinThickSmallGap" w:sz="24" w:space="0" w:color="auto"/>
              <w:left w:val="single" w:sz="12" w:space="0" w:color="auto"/>
              <w:bottom w:val="thinThickSmallGap" w:sz="24" w:space="0" w:color="auto"/>
              <w:right w:val="single" w:sz="12" w:space="0" w:color="auto"/>
            </w:tcBorders>
            <w:shd w:val="clear" w:color="auto" w:fill="C4BC96" w:themeFill="background2" w:themeFillShade="BF"/>
          </w:tcPr>
          <w:p w:rsidR="00AA1379" w:rsidRPr="00CC37A9" w:rsidRDefault="00712142" w:rsidP="00712142">
            <w:pPr>
              <w:jc w:val="center"/>
              <w:rPr>
                <w:sz w:val="20"/>
                <w:szCs w:val="20"/>
              </w:rPr>
            </w:pPr>
            <w:r w:rsidRPr="00CC37A9">
              <w:rPr>
                <w:sz w:val="20"/>
                <w:szCs w:val="20"/>
              </w:rPr>
              <w:t>924</w:t>
            </w:r>
          </w:p>
        </w:tc>
        <w:tc>
          <w:tcPr>
            <w:tcW w:w="621" w:type="dxa"/>
            <w:tcBorders>
              <w:top w:val="thinThickSmallGap" w:sz="24" w:space="0" w:color="auto"/>
              <w:left w:val="single" w:sz="12" w:space="0" w:color="auto"/>
              <w:bottom w:val="thinThickSmallGap" w:sz="24" w:space="0" w:color="auto"/>
              <w:right w:val="thinThickSmallGap" w:sz="24" w:space="0" w:color="auto"/>
            </w:tcBorders>
            <w:shd w:val="clear" w:color="auto" w:fill="C4BC96" w:themeFill="background2" w:themeFillShade="BF"/>
          </w:tcPr>
          <w:p w:rsidR="00AA1379" w:rsidRPr="00CC37A9" w:rsidRDefault="00AA1379" w:rsidP="00AA1379">
            <w:pPr>
              <w:rPr>
                <w:sz w:val="20"/>
                <w:szCs w:val="20"/>
              </w:rPr>
            </w:pPr>
            <w:r w:rsidRPr="00CC37A9">
              <w:rPr>
                <w:sz w:val="20"/>
                <w:szCs w:val="20"/>
              </w:rPr>
              <w:t>1.95%</w:t>
            </w:r>
          </w:p>
        </w:tc>
      </w:tr>
      <w:tr w:rsidR="00AA1379" w:rsidTr="00CF5869">
        <w:trPr>
          <w:trHeight w:val="273"/>
        </w:trPr>
        <w:tc>
          <w:tcPr>
            <w:tcW w:w="2100" w:type="dxa"/>
            <w:tcBorders>
              <w:top w:val="thinThickSmallGap" w:sz="24" w:space="0" w:color="auto"/>
              <w:left w:val="thinThickSmallGap" w:sz="24" w:space="0" w:color="auto"/>
              <w:bottom w:val="thinThickSmallGap" w:sz="24" w:space="0" w:color="auto"/>
              <w:right w:val="single" w:sz="12" w:space="0" w:color="auto"/>
            </w:tcBorders>
            <w:shd w:val="clear" w:color="auto" w:fill="B2A1C7" w:themeFill="accent4" w:themeFillTint="99"/>
          </w:tcPr>
          <w:p w:rsidR="00AA1379" w:rsidRPr="00CC37A9" w:rsidRDefault="00AA1379" w:rsidP="00AA1379">
            <w:pPr>
              <w:rPr>
                <w:b/>
                <w:sz w:val="20"/>
                <w:szCs w:val="20"/>
              </w:rPr>
            </w:pPr>
            <w:r w:rsidRPr="00CC37A9">
              <w:rPr>
                <w:b/>
                <w:sz w:val="20"/>
                <w:szCs w:val="20"/>
              </w:rPr>
              <w:t>Mobility</w:t>
            </w:r>
          </w:p>
        </w:tc>
        <w:tc>
          <w:tcPr>
            <w:tcW w:w="2174" w:type="dxa"/>
            <w:gridSpan w:val="2"/>
            <w:tcBorders>
              <w:top w:val="thinThickSmallGap" w:sz="24" w:space="0" w:color="auto"/>
              <w:left w:val="single" w:sz="12" w:space="0" w:color="auto"/>
              <w:bottom w:val="thinThickSmallGap" w:sz="24" w:space="0" w:color="auto"/>
              <w:right w:val="single" w:sz="12" w:space="0" w:color="auto"/>
            </w:tcBorders>
            <w:shd w:val="clear" w:color="auto" w:fill="B2A1C7" w:themeFill="accent4" w:themeFillTint="99"/>
          </w:tcPr>
          <w:p w:rsidR="00AA1379" w:rsidRPr="00CC37A9" w:rsidRDefault="00164B5D" w:rsidP="00AA1379">
            <w:pPr>
              <w:jc w:val="center"/>
              <w:rPr>
                <w:sz w:val="20"/>
                <w:szCs w:val="20"/>
              </w:rPr>
            </w:pPr>
            <w:r w:rsidRPr="00CC37A9">
              <w:rPr>
                <w:sz w:val="20"/>
                <w:szCs w:val="20"/>
              </w:rPr>
              <w:t>47132</w:t>
            </w:r>
          </w:p>
        </w:tc>
        <w:tc>
          <w:tcPr>
            <w:tcW w:w="621" w:type="dxa"/>
            <w:tcBorders>
              <w:top w:val="thinThickSmallGap" w:sz="24" w:space="0" w:color="auto"/>
              <w:left w:val="single" w:sz="12" w:space="0" w:color="auto"/>
              <w:bottom w:val="thinThickSmallGap" w:sz="24" w:space="0" w:color="auto"/>
              <w:right w:val="thinThickSmallGap" w:sz="24" w:space="0" w:color="auto"/>
            </w:tcBorders>
            <w:shd w:val="clear" w:color="auto" w:fill="B2A1C7" w:themeFill="accent4" w:themeFillTint="99"/>
          </w:tcPr>
          <w:p w:rsidR="00AA1379" w:rsidRPr="00CC37A9" w:rsidRDefault="00164B5D" w:rsidP="00AA1379">
            <w:pPr>
              <w:jc w:val="center"/>
              <w:rPr>
                <w:sz w:val="20"/>
                <w:szCs w:val="20"/>
              </w:rPr>
            </w:pPr>
            <w:r w:rsidRPr="00CC37A9">
              <w:rPr>
                <w:sz w:val="20"/>
                <w:szCs w:val="20"/>
              </w:rPr>
              <w:t>23.13</w:t>
            </w:r>
          </w:p>
        </w:tc>
      </w:tr>
    </w:tbl>
    <w:p w:rsidR="00330FC2" w:rsidRPr="00330FC2" w:rsidRDefault="00330FC2" w:rsidP="00330FC2"/>
    <w:p w:rsidR="00330FC2" w:rsidRDefault="00330FC2" w:rsidP="00330FC2"/>
    <w:p w:rsidR="00A14F5F" w:rsidRDefault="00F6160B" w:rsidP="00F6160B">
      <w:pPr>
        <w:tabs>
          <w:tab w:val="left" w:pos="2010"/>
        </w:tabs>
        <w:rPr>
          <w:b/>
          <w:sz w:val="24"/>
          <w:szCs w:val="24"/>
        </w:rPr>
      </w:pPr>
      <w:r>
        <w:rPr>
          <w:b/>
          <w:sz w:val="24"/>
          <w:szCs w:val="24"/>
        </w:rPr>
        <w:tab/>
      </w:r>
    </w:p>
    <w:p w:rsidR="00A14F5F" w:rsidRDefault="00A14F5F" w:rsidP="00330FC2">
      <w:pPr>
        <w:rPr>
          <w:b/>
          <w:sz w:val="24"/>
          <w:szCs w:val="24"/>
        </w:rPr>
      </w:pPr>
    </w:p>
    <w:p w:rsidR="00330FC2" w:rsidRDefault="00330FC2" w:rsidP="00330FC2">
      <w:pPr>
        <w:rPr>
          <w:b/>
          <w:sz w:val="24"/>
          <w:szCs w:val="24"/>
        </w:rPr>
      </w:pPr>
      <w:proofErr w:type="spellStart"/>
      <w:r w:rsidRPr="00330FC2">
        <w:rPr>
          <w:b/>
          <w:sz w:val="24"/>
          <w:szCs w:val="24"/>
        </w:rPr>
        <w:t>Alief’s</w:t>
      </w:r>
      <w:proofErr w:type="spellEnd"/>
      <w:r w:rsidRPr="00330FC2">
        <w:rPr>
          <w:b/>
          <w:sz w:val="24"/>
          <w:szCs w:val="24"/>
        </w:rPr>
        <w:t xml:space="preserve"> Approach to Combatting the Achievement Barriers Associated with Students from Poverty </w:t>
      </w:r>
    </w:p>
    <w:p w:rsidR="00F71C31" w:rsidRDefault="009A7232" w:rsidP="00330FC2">
      <w:r w:rsidRPr="00343162">
        <w:t>Our district follows a comprehensive approach to maximizing student potential</w:t>
      </w:r>
      <w:r w:rsidR="00F71C31" w:rsidRPr="00343162">
        <w:t xml:space="preserve"> predicated on a unique combination of the following factors:  1) Staffing</w:t>
      </w:r>
      <w:r w:rsidR="00E063C1" w:rsidRPr="00343162">
        <w:t>/Professional Development</w:t>
      </w:r>
      <w:r w:rsidR="00F71C31" w:rsidRPr="00343162">
        <w:t>; 2)</w:t>
      </w:r>
      <w:r w:rsidR="00343162">
        <w:t xml:space="preserve"> </w:t>
      </w:r>
      <w:r w:rsidR="00F71C31" w:rsidRPr="00343162">
        <w:t>Quality First-line Instruction; 3)</w:t>
      </w:r>
      <w:r w:rsidR="00343162">
        <w:t xml:space="preserve"> </w:t>
      </w:r>
      <w:r w:rsidR="00F71C31" w:rsidRPr="00343162">
        <w:t>Individualized Campus Supports and Interventions; 4) Parent and Family Engagement and 5)</w:t>
      </w:r>
      <w:r w:rsidR="00343162">
        <w:t xml:space="preserve"> </w:t>
      </w:r>
      <w:r w:rsidR="00F71C31" w:rsidRPr="00343162">
        <w:t xml:space="preserve">Effective Agency Partnerships to Address Social-Emotional Needs.  </w:t>
      </w:r>
    </w:p>
    <w:p w:rsidR="008624B1" w:rsidRPr="00343162" w:rsidRDefault="008624B1" w:rsidP="00330FC2">
      <w:r>
        <w:rPr>
          <w:noProof/>
        </w:rPr>
        <mc:AlternateContent>
          <mc:Choice Requires="wps">
            <w:drawing>
              <wp:anchor distT="0" distB="0" distL="114300" distR="114300" simplePos="0" relativeHeight="251661312" behindDoc="0" locked="0" layoutInCell="1" allowOverlap="1" wp14:anchorId="14EEDA29" wp14:editId="2A340C2C">
                <wp:simplePos x="0" y="0"/>
                <wp:positionH relativeFrom="column">
                  <wp:posOffset>2114550</wp:posOffset>
                </wp:positionH>
                <wp:positionV relativeFrom="paragraph">
                  <wp:posOffset>80645</wp:posOffset>
                </wp:positionV>
                <wp:extent cx="25431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543175" cy="2762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4B1" w:rsidRPr="00AA1379" w:rsidRDefault="008624B1" w:rsidP="008624B1">
                            <w:pPr>
                              <w:jc w:val="center"/>
                              <w:rPr>
                                <w:b/>
                                <w:sz w:val="24"/>
                                <w:szCs w:val="24"/>
                              </w:rPr>
                            </w:pPr>
                            <w:r w:rsidRPr="00AA1379">
                              <w:rPr>
                                <w:b/>
                                <w:sz w:val="24"/>
                                <w:szCs w:val="24"/>
                              </w:rPr>
                              <w:t>Staffing/Professional Development</w:t>
                            </w:r>
                          </w:p>
                          <w:p w:rsidR="008624B1" w:rsidRDefault="0086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DA29" id="Text Box 2" o:spid="_x0000_s1028" type="#_x0000_t202" style="position:absolute;margin-left:166.5pt;margin-top:6.35pt;width:20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" fillcolor="#fabf8f [1945]" stroked="f" strokeweight=".5pt">
                <v:textbox>
                  <w:txbxContent>
                    <w:p w:rsidR="008624B1" w:rsidRPr="00AA1379" w:rsidRDefault="008624B1" w:rsidP="008624B1">
                      <w:pPr>
                        <w:jc w:val="center"/>
                        <w:rPr>
                          <w:b/>
                          <w:sz w:val="24"/>
                          <w:szCs w:val="24"/>
                        </w:rPr>
                      </w:pPr>
                      <w:r w:rsidRPr="00AA1379">
                        <w:rPr>
                          <w:b/>
                          <w:sz w:val="24"/>
                          <w:szCs w:val="24"/>
                        </w:rPr>
                        <w:t>Staffing/Professional Development</w:t>
                      </w:r>
                    </w:p>
                    <w:p w:rsidR="008624B1" w:rsidRDefault="008624B1"/>
                  </w:txbxContent>
                </v:textbox>
              </v:shape>
            </w:pict>
          </mc:Fallback>
        </mc:AlternateContent>
      </w:r>
    </w:p>
    <w:p w:rsidR="008624B1" w:rsidRDefault="008624B1" w:rsidP="00727AC1"/>
    <w:p w:rsidR="00E46EF1" w:rsidRDefault="00E063C1" w:rsidP="00727AC1">
      <w:proofErr w:type="spellStart"/>
      <w:r w:rsidRPr="00343162">
        <w:t>Alief</w:t>
      </w:r>
      <w:proofErr w:type="spellEnd"/>
      <w:r w:rsidRPr="00343162">
        <w:t xml:space="preserve"> works to hire effective instructional staff at all of our campuses.  </w:t>
      </w:r>
      <w:r w:rsidR="00E46EF1" w:rsidRPr="00343162">
        <w:t xml:space="preserve">Interview processes are centered on questioning practices that help us to select the best staff to meet the needs of our student population.  </w:t>
      </w:r>
      <w:r w:rsidRPr="00343162">
        <w:t>Given the high percentage of limited English proficient (LEP) students in our district, all new teachers are expected to have an ESL certification or obtain one within the first</w:t>
      </w:r>
      <w:r w:rsidR="00CC37A9">
        <w:t xml:space="preserve"> two </w:t>
      </w:r>
      <w:r w:rsidRPr="00343162">
        <w:t>year</w:t>
      </w:r>
      <w:r w:rsidR="00CC37A9">
        <w:t>s</w:t>
      </w:r>
      <w:r w:rsidRPr="00343162">
        <w:t xml:space="preserve"> </w:t>
      </w:r>
      <w:r w:rsidR="00E46EF1" w:rsidRPr="00343162">
        <w:t>of</w:t>
      </w:r>
      <w:r w:rsidRPr="00343162">
        <w:t xml:space="preserve"> being hired.  All new teachers attend the </w:t>
      </w:r>
      <w:proofErr w:type="spellStart"/>
      <w:r w:rsidRPr="00343162">
        <w:t>Alief</w:t>
      </w:r>
      <w:proofErr w:type="spellEnd"/>
      <w:r w:rsidRPr="00343162">
        <w:t xml:space="preserve"> University, which is an academy for teachers</w:t>
      </w:r>
      <w:r w:rsidR="00E46EF1" w:rsidRPr="00343162">
        <w:t xml:space="preserve"> new to </w:t>
      </w:r>
      <w:proofErr w:type="spellStart"/>
      <w:r w:rsidR="00E46EF1" w:rsidRPr="00343162">
        <w:t>Alief</w:t>
      </w:r>
      <w:proofErr w:type="spellEnd"/>
      <w:r w:rsidR="00E46EF1" w:rsidRPr="00343162">
        <w:t>.  They are trained in 3 strands: Meaningful Work, Meaningful Relationships and Technology.</w:t>
      </w:r>
      <w:r w:rsidRPr="00343162">
        <w:t xml:space="preserve"> </w:t>
      </w:r>
      <w:r w:rsidR="00E46EF1" w:rsidRPr="00343162">
        <w:t>This ensures that they understand how to support the district’s vision and mission regarding educating the whole child</w:t>
      </w:r>
      <w:r w:rsidR="00CC37A9">
        <w:t xml:space="preserve"> and learning strategies to support s</w:t>
      </w:r>
      <w:r w:rsidR="00C96015">
        <w:t>truggling students</w:t>
      </w:r>
      <w:r w:rsidR="00E46EF1" w:rsidRPr="00343162">
        <w:t>.  Professional development is offered year round by all departments, with sessions tailored to</w:t>
      </w:r>
      <w:r w:rsidR="00CC37A9">
        <w:t xml:space="preserve"> support staff in </w:t>
      </w:r>
      <w:r w:rsidR="00E46EF1" w:rsidRPr="00343162">
        <w:t>meet</w:t>
      </w:r>
      <w:r w:rsidR="00CC37A9">
        <w:t xml:space="preserve">ing </w:t>
      </w:r>
      <w:r w:rsidR="00C96015">
        <w:t>student</w:t>
      </w:r>
      <w:r w:rsidR="00E46EF1" w:rsidRPr="00343162">
        <w:t xml:space="preserve"> needs</w:t>
      </w:r>
      <w:r w:rsidR="00EC5951" w:rsidRPr="00343162">
        <w:t>.</w:t>
      </w:r>
      <w:r w:rsidR="00CC37A9">
        <w:t xml:space="preserve"> </w:t>
      </w:r>
      <w:r w:rsidR="00E46EF1" w:rsidRPr="00343162">
        <w:t xml:space="preserve"> </w:t>
      </w:r>
      <w:r w:rsidR="00EC5951" w:rsidRPr="00343162">
        <w:t>A</w:t>
      </w:r>
      <w:r w:rsidR="00E46EF1" w:rsidRPr="00343162">
        <w:t xml:space="preserve">ll staff </w:t>
      </w:r>
      <w:r w:rsidR="00EC5951" w:rsidRPr="00343162">
        <w:t>is</w:t>
      </w:r>
      <w:r w:rsidR="00E46EF1" w:rsidRPr="00343162">
        <w:t xml:space="preserve"> required to obtain a specified number of pr</w:t>
      </w:r>
      <w:r w:rsidR="00EC5951" w:rsidRPr="00343162">
        <w:t>ofessional development hours each year.</w:t>
      </w:r>
    </w:p>
    <w:p w:rsidR="00A14F5F" w:rsidRPr="00343162" w:rsidRDefault="00A14F5F" w:rsidP="00727AC1"/>
    <w:p w:rsidR="00A14F5F" w:rsidRDefault="00A14F5F" w:rsidP="00727AC1">
      <w:pPr>
        <w:rPr>
          <w:sz w:val="20"/>
          <w:szCs w:val="20"/>
        </w:rPr>
      </w:pPr>
    </w:p>
    <w:p w:rsidR="00A14F5F" w:rsidRDefault="00A14F5F" w:rsidP="00727AC1">
      <w:pPr>
        <w:rPr>
          <w:sz w:val="20"/>
          <w:szCs w:val="20"/>
        </w:rPr>
      </w:pPr>
    </w:p>
    <w:p w:rsidR="00BD4200" w:rsidRDefault="008624B1" w:rsidP="00727AC1">
      <w:pPr>
        <w:rPr>
          <w:sz w:val="20"/>
          <w:szCs w:val="20"/>
        </w:rPr>
      </w:pPr>
      <w:r>
        <w:rPr>
          <w:noProof/>
        </w:rPr>
        <mc:AlternateContent>
          <mc:Choice Requires="wps">
            <w:drawing>
              <wp:anchor distT="0" distB="0" distL="114300" distR="114300" simplePos="0" relativeHeight="251667456" behindDoc="0" locked="0" layoutInCell="1" allowOverlap="1" wp14:anchorId="273493FD" wp14:editId="271E0FDA">
                <wp:simplePos x="0" y="0"/>
                <wp:positionH relativeFrom="column">
                  <wp:posOffset>1285875</wp:posOffset>
                </wp:positionH>
                <wp:positionV relativeFrom="paragraph">
                  <wp:posOffset>104140</wp:posOffset>
                </wp:positionV>
                <wp:extent cx="41338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133850" cy="276225"/>
                        </a:xfrm>
                        <a:prstGeom prst="rect">
                          <a:avLst/>
                        </a:prstGeom>
                        <a:solidFill>
                          <a:schemeClr val="accent6">
                            <a:lumMod val="60000"/>
                            <a:lumOff val="40000"/>
                          </a:schemeClr>
                        </a:solidFill>
                        <a:ln w="6350">
                          <a:noFill/>
                        </a:ln>
                        <a:effectLst/>
                      </wps:spPr>
                      <wps:txbx>
                        <w:txbxContent>
                          <w:p w:rsidR="008624B1" w:rsidRPr="00AA1379" w:rsidRDefault="008624B1" w:rsidP="00282E4A">
                            <w:pPr>
                              <w:shd w:val="clear" w:color="auto" w:fill="FABF8F" w:themeFill="accent6" w:themeFillTint="99"/>
                              <w:jc w:val="center"/>
                              <w:rPr>
                                <w:sz w:val="24"/>
                                <w:szCs w:val="24"/>
                              </w:rPr>
                            </w:pPr>
                            <w:r w:rsidRPr="00AA1379">
                              <w:rPr>
                                <w:b/>
                                <w:sz w:val="24"/>
                                <w:szCs w:val="24"/>
                              </w:rPr>
                              <w:t>Quality First Line Instruction and Program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3FD" id="Text Box 8" o:spid="_x0000_s1029" type="#_x0000_t202" style="position:absolute;margin-left:101.25pt;margin-top:8.2pt;width:32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" fillcolor="#fabf8f [1945]" stroked="f" strokeweight=".5pt">
                <v:textbox>
                  <w:txbxContent>
                    <w:p w:rsidR="008624B1" w:rsidRPr="00AA1379" w:rsidRDefault="008624B1" w:rsidP="00282E4A">
                      <w:pPr>
                        <w:shd w:val="clear" w:color="auto" w:fill="FABF8F" w:themeFill="accent6" w:themeFillTint="99"/>
                        <w:jc w:val="center"/>
                        <w:rPr>
                          <w:sz w:val="24"/>
                          <w:szCs w:val="24"/>
                        </w:rPr>
                      </w:pPr>
                      <w:r w:rsidRPr="00AA1379">
                        <w:rPr>
                          <w:b/>
                          <w:sz w:val="24"/>
                          <w:szCs w:val="24"/>
                        </w:rPr>
                        <w:t>Quality First Line Instruction and Program Supports</w:t>
                      </w:r>
                    </w:p>
                  </w:txbxContent>
                </v:textbox>
              </v:shape>
            </w:pict>
          </mc:Fallback>
        </mc:AlternateContent>
      </w:r>
    </w:p>
    <w:p w:rsidR="00EC5951" w:rsidRDefault="00EC5951" w:rsidP="00EC5951">
      <w:pPr>
        <w:jc w:val="center"/>
        <w:rPr>
          <w:b/>
        </w:rPr>
      </w:pPr>
    </w:p>
    <w:p w:rsidR="00A14F5F" w:rsidRDefault="00A14F5F" w:rsidP="00EC5951"/>
    <w:p w:rsidR="009C675C" w:rsidRPr="00343162" w:rsidRDefault="00EC5951" w:rsidP="00EC5951">
      <w:proofErr w:type="spellStart"/>
      <w:r w:rsidRPr="00343162">
        <w:t>Alief</w:t>
      </w:r>
      <w:proofErr w:type="spellEnd"/>
      <w:r w:rsidRPr="00343162">
        <w:t xml:space="preserve"> provides an array of campus support staff to support the additional performance challenges that campuses face in educating </w:t>
      </w:r>
      <w:r w:rsidR="00FF6E0A" w:rsidRPr="00343162">
        <w:t xml:space="preserve">economically disadvantaged youth.  We </w:t>
      </w:r>
      <w:r w:rsidRPr="00343162">
        <w:t>employ a system of checks and balances</w:t>
      </w:r>
      <w:r w:rsidR="00FF6E0A" w:rsidRPr="00343162">
        <w:t xml:space="preserve"> </w:t>
      </w:r>
      <w:r w:rsidR="00C2075F" w:rsidRPr="00343162">
        <w:t>to assist campuses in examining the outcomes of the instructional practices, interventions and</w:t>
      </w:r>
      <w:r w:rsidR="00DB4DE5">
        <w:t xml:space="preserve"> curriculum</w:t>
      </w:r>
      <w:r w:rsidR="00C2075F" w:rsidRPr="00343162">
        <w:t xml:space="preserve"> alignment in hopes of </w:t>
      </w:r>
      <w:r w:rsidR="00FF6E0A" w:rsidRPr="00343162">
        <w:t>ensur</w:t>
      </w:r>
      <w:r w:rsidR="00C2075F" w:rsidRPr="00343162">
        <w:t>ing</w:t>
      </w:r>
      <w:r w:rsidR="00FF6E0A" w:rsidRPr="00343162">
        <w:t xml:space="preserve"> </w:t>
      </w:r>
      <w:r w:rsidR="00B53B76" w:rsidRPr="00343162">
        <w:t>that high sta</w:t>
      </w:r>
      <w:r w:rsidR="00DB4DE5">
        <w:t>ndards are set for all students.</w:t>
      </w:r>
      <w:r w:rsidR="00B53B76" w:rsidRPr="00343162">
        <w:t xml:space="preserve">  </w:t>
      </w:r>
      <w:r w:rsidR="00DB4DE5">
        <w:t>A</w:t>
      </w:r>
      <w:r w:rsidR="00FF6E0A" w:rsidRPr="00343162">
        <w:t xml:space="preserve">ll instructional decisions are centered on </w:t>
      </w:r>
      <w:r w:rsidR="00B53B76" w:rsidRPr="00343162">
        <w:t>the individualized needs of the students</w:t>
      </w:r>
      <w:r w:rsidR="00DB4DE5">
        <w:t xml:space="preserve"> we service</w:t>
      </w:r>
      <w:r w:rsidR="00B53B76" w:rsidRPr="00343162">
        <w:t>.</w:t>
      </w:r>
      <w:r w:rsidR="00FF6E0A" w:rsidRPr="00343162">
        <w:t xml:space="preserve">  We offer a variety of instructional programs to support our </w:t>
      </w:r>
      <w:r w:rsidR="00C96015">
        <w:t>L</w:t>
      </w:r>
      <w:r w:rsidR="00FF6E0A" w:rsidRPr="00343162">
        <w:t xml:space="preserve">imited English </w:t>
      </w:r>
      <w:r w:rsidR="00C96015">
        <w:t>P</w:t>
      </w:r>
      <w:r w:rsidR="00FF6E0A" w:rsidRPr="00343162">
        <w:t>roficient</w:t>
      </w:r>
      <w:r w:rsidR="00C96015">
        <w:t xml:space="preserve"> (LEP)</w:t>
      </w:r>
      <w:r w:rsidR="00FF6E0A" w:rsidRPr="00343162">
        <w:t xml:space="preserve"> students and our special education students. </w:t>
      </w:r>
      <w:r w:rsidR="00C96015">
        <w:t xml:space="preserve"> </w:t>
      </w:r>
      <w:r w:rsidR="00FF6E0A" w:rsidRPr="00343162">
        <w:t xml:space="preserve">To enhance instruction </w:t>
      </w:r>
      <w:r w:rsidR="00C2075F" w:rsidRPr="00343162">
        <w:t xml:space="preserve">for our </w:t>
      </w:r>
      <w:r w:rsidR="00FF6E0A" w:rsidRPr="00343162">
        <w:t>students, we</w:t>
      </w:r>
      <w:r w:rsidR="009C675C" w:rsidRPr="00343162">
        <w:t>:</w:t>
      </w:r>
    </w:p>
    <w:p w:rsidR="009C675C" w:rsidRPr="00343162" w:rsidRDefault="009C675C" w:rsidP="009C675C">
      <w:pPr>
        <w:pStyle w:val="ListParagraph"/>
        <w:numPr>
          <w:ilvl w:val="0"/>
          <w:numId w:val="1"/>
        </w:numPr>
      </w:pPr>
      <w:r w:rsidRPr="00343162">
        <w:t>U</w:t>
      </w:r>
      <w:r w:rsidR="00FF6E0A" w:rsidRPr="00343162">
        <w:t xml:space="preserve">tilize Sheltered Instruction </w:t>
      </w:r>
      <w:r w:rsidRPr="00343162">
        <w:t>O</w:t>
      </w:r>
      <w:r w:rsidR="00FF6E0A" w:rsidRPr="00343162">
        <w:t xml:space="preserve">bservation Protocol </w:t>
      </w:r>
      <w:r w:rsidRPr="00343162">
        <w:t xml:space="preserve">(SIOP), which focuses on vocabulary rich visual and experiential learning activities based on concepts linked to </w:t>
      </w:r>
      <w:r w:rsidR="00DB4DE5">
        <w:t xml:space="preserve">the </w:t>
      </w:r>
      <w:r w:rsidRPr="00343162">
        <w:t>student</w:t>
      </w:r>
      <w:r w:rsidR="002E01F1" w:rsidRPr="00343162">
        <w:t>’</w:t>
      </w:r>
      <w:r w:rsidRPr="00343162">
        <w:t>s background knowledge and scaffolding techniques</w:t>
      </w:r>
      <w:r w:rsidR="00C2075F" w:rsidRPr="00343162">
        <w:t xml:space="preserve">.  All elementary and intermediate </w:t>
      </w:r>
      <w:r w:rsidR="00C96015">
        <w:t xml:space="preserve">teachers </w:t>
      </w:r>
      <w:r w:rsidR="00C2075F" w:rsidRPr="00343162">
        <w:t xml:space="preserve">are trained in SIOP.  Training for ESL certification is provided in the district to support </w:t>
      </w:r>
      <w:r w:rsidR="00C96015">
        <w:t xml:space="preserve">general education </w:t>
      </w:r>
      <w:r w:rsidR="00C2075F" w:rsidRPr="00343162">
        <w:t>teachers</w:t>
      </w:r>
      <w:r w:rsidR="00C96015">
        <w:t xml:space="preserve"> with obtaining their ESL certification</w:t>
      </w:r>
      <w:r w:rsidR="00C2075F" w:rsidRPr="00343162">
        <w:t xml:space="preserve">.  </w:t>
      </w:r>
    </w:p>
    <w:p w:rsidR="00EC5951" w:rsidRPr="00343162" w:rsidRDefault="00C2075F" w:rsidP="009C675C">
      <w:pPr>
        <w:pStyle w:val="ListParagraph"/>
        <w:numPr>
          <w:ilvl w:val="0"/>
          <w:numId w:val="1"/>
        </w:numPr>
      </w:pPr>
      <w:r w:rsidRPr="00343162">
        <w:t>Utilize a variety of on-line resources, i.e., Imagine Learning, ESL Reading Smart,</w:t>
      </w:r>
      <w:r w:rsidR="00FF6E0A" w:rsidRPr="00343162">
        <w:t xml:space="preserve"> </w:t>
      </w:r>
      <w:r w:rsidR="002E01F1" w:rsidRPr="00343162">
        <w:t>I-Station, Read 180, I-Ready Math, Think</w:t>
      </w:r>
      <w:r w:rsidR="00C96015">
        <w:t>-</w:t>
      </w:r>
      <w:r w:rsidR="002E01F1" w:rsidRPr="00343162">
        <w:t xml:space="preserve">Through Math, </w:t>
      </w:r>
      <w:r w:rsidR="00C60A44" w:rsidRPr="00343162">
        <w:t xml:space="preserve">and </w:t>
      </w:r>
      <w:r w:rsidR="002E01F1" w:rsidRPr="00343162">
        <w:t>Unique Learning</w:t>
      </w:r>
      <w:r w:rsidR="00C60A44" w:rsidRPr="00343162">
        <w:t>, to support first-line instruction</w:t>
      </w:r>
      <w:r w:rsidR="00BD4200" w:rsidRPr="00343162">
        <w:t>.</w:t>
      </w:r>
    </w:p>
    <w:p w:rsidR="00BD4200" w:rsidRPr="00343162" w:rsidRDefault="00BD4200" w:rsidP="009C675C">
      <w:pPr>
        <w:pStyle w:val="ListParagraph"/>
        <w:numPr>
          <w:ilvl w:val="0"/>
          <w:numId w:val="1"/>
        </w:numPr>
      </w:pPr>
      <w:r w:rsidRPr="00343162">
        <w:t>Maximize special education student</w:t>
      </w:r>
      <w:r w:rsidR="00DB4DE5">
        <w:t xml:space="preserve"> </w:t>
      </w:r>
      <w:r w:rsidRPr="00343162">
        <w:t>access to the general curriculum by fostering an inclusive model.  By following this practice, we are able to neutralize disabilities so that our student can make gains in areas where they have deficits.</w:t>
      </w:r>
    </w:p>
    <w:p w:rsidR="00C60A44" w:rsidRDefault="00C60A44" w:rsidP="009C675C">
      <w:pPr>
        <w:pStyle w:val="ListParagraph"/>
        <w:numPr>
          <w:ilvl w:val="0"/>
          <w:numId w:val="1"/>
        </w:numPr>
      </w:pPr>
      <w:r w:rsidRPr="00343162">
        <w:t>Incorporate AVID strategies for instruction of students in grades 5 through 12 across the district</w:t>
      </w:r>
      <w:r w:rsidR="00BD4200" w:rsidRPr="00343162">
        <w:t>.</w:t>
      </w:r>
    </w:p>
    <w:p w:rsidR="00BB3A21" w:rsidRPr="00343162" w:rsidRDefault="00BB3A21" w:rsidP="00BB3A21">
      <w:pPr>
        <w:pStyle w:val="ListParagraph"/>
        <w:ind w:left="765"/>
      </w:pPr>
    </w:p>
    <w:p w:rsidR="00A14F5F" w:rsidRDefault="00A14F5F" w:rsidP="00022D56">
      <w:r>
        <w:rPr>
          <w:noProof/>
        </w:rPr>
        <mc:AlternateContent>
          <mc:Choice Requires="wps">
            <w:drawing>
              <wp:anchor distT="0" distB="0" distL="114300" distR="114300" simplePos="0" relativeHeight="251665408" behindDoc="0" locked="0" layoutInCell="1" allowOverlap="1" wp14:anchorId="6A7F4ABA" wp14:editId="3062A23B">
                <wp:simplePos x="0" y="0"/>
                <wp:positionH relativeFrom="column">
                  <wp:posOffset>1628775</wp:posOffset>
                </wp:positionH>
                <wp:positionV relativeFrom="paragraph">
                  <wp:posOffset>146685</wp:posOffset>
                </wp:positionV>
                <wp:extent cx="390525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905250" cy="276225"/>
                        </a:xfrm>
                        <a:prstGeom prst="rect">
                          <a:avLst/>
                        </a:prstGeom>
                        <a:solidFill>
                          <a:schemeClr val="accent6">
                            <a:lumMod val="60000"/>
                            <a:lumOff val="40000"/>
                          </a:schemeClr>
                        </a:solidFill>
                        <a:ln w="6350">
                          <a:noFill/>
                        </a:ln>
                        <a:effectLst/>
                      </wps:spPr>
                      <wps:txbx>
                        <w:txbxContent>
                          <w:p w:rsidR="008624B1" w:rsidRPr="00AA1379" w:rsidRDefault="008624B1" w:rsidP="00282E4A">
                            <w:pPr>
                              <w:shd w:val="clear" w:color="auto" w:fill="FABF8F" w:themeFill="accent6" w:themeFillTint="99"/>
                              <w:jc w:val="center"/>
                              <w:rPr>
                                <w:sz w:val="24"/>
                                <w:szCs w:val="24"/>
                              </w:rPr>
                            </w:pPr>
                            <w:r w:rsidRPr="00AA1379">
                              <w:rPr>
                                <w:b/>
                                <w:sz w:val="24"/>
                                <w:szCs w:val="24"/>
                              </w:rPr>
                              <w:t>Individualized Campus Support and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4ABA" id="Text Box 7" o:spid="_x0000_s1030" type="#_x0000_t202" style="position:absolute;margin-left:128.25pt;margin-top:11.55pt;width:30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" fillcolor="#fabf8f [1945]" stroked="f" strokeweight=".5pt">
                <v:textbox>
                  <w:txbxContent>
                    <w:p w:rsidR="008624B1" w:rsidRPr="00AA1379" w:rsidRDefault="008624B1" w:rsidP="00282E4A">
                      <w:pPr>
                        <w:shd w:val="clear" w:color="auto" w:fill="FABF8F" w:themeFill="accent6" w:themeFillTint="99"/>
                        <w:jc w:val="center"/>
                        <w:rPr>
                          <w:sz w:val="24"/>
                          <w:szCs w:val="24"/>
                        </w:rPr>
                      </w:pPr>
                      <w:r w:rsidRPr="00AA1379">
                        <w:rPr>
                          <w:b/>
                          <w:sz w:val="24"/>
                          <w:szCs w:val="24"/>
                        </w:rPr>
                        <w:t>Individualized Campus Support and Interventions</w:t>
                      </w:r>
                    </w:p>
                  </w:txbxContent>
                </v:textbox>
              </v:shape>
            </w:pict>
          </mc:Fallback>
        </mc:AlternateContent>
      </w:r>
      <w:r w:rsidR="005E4392">
        <w:br/>
      </w:r>
    </w:p>
    <w:p w:rsidR="00A14F5F" w:rsidRDefault="00A14F5F" w:rsidP="00022D56"/>
    <w:p w:rsidR="00022D56" w:rsidRPr="00343162" w:rsidRDefault="005E4392" w:rsidP="00022D56">
      <w:r w:rsidRPr="00343162">
        <w:t xml:space="preserve">One of the factors that set </w:t>
      </w:r>
      <w:proofErr w:type="spellStart"/>
      <w:r w:rsidRPr="00343162">
        <w:t>Alief</w:t>
      </w:r>
      <w:proofErr w:type="spellEnd"/>
      <w:r w:rsidRPr="00343162">
        <w:t xml:space="preserve"> apart from other districts is the level of supports and interventions that we put in place to assist campuses wit</w:t>
      </w:r>
      <w:r w:rsidR="00DB4DE5">
        <w:t>h</w:t>
      </w:r>
      <w:r w:rsidRPr="00343162">
        <w:t xml:space="preserve"> meeting the needs of students.  We provide a continuum of differentiated instructional supports for students.  </w:t>
      </w:r>
      <w:r w:rsidR="001078A9">
        <w:t>The instruction department has</w:t>
      </w:r>
      <w:r w:rsidRPr="00343162">
        <w:t xml:space="preserve"> developed an accountability process which requires that campuses assess student performance by demographic sub-populations to ensure that all students are achieving at the same level academically.  </w:t>
      </w:r>
      <w:r w:rsidR="00DB4DE5">
        <w:t xml:space="preserve">The process </w:t>
      </w:r>
      <w:r w:rsidRPr="00343162">
        <w:t xml:space="preserve">is founded on the </w:t>
      </w:r>
      <w:r w:rsidR="00C96015">
        <w:t>concept</w:t>
      </w:r>
      <w:r w:rsidRPr="00343162">
        <w:t xml:space="preserve"> of continuous improvement</w:t>
      </w:r>
      <w:r w:rsidR="00BD4200" w:rsidRPr="00343162">
        <w:t xml:space="preserve">, prioritizing to provide additional supports in critical low-performing areas.  We utilize </w:t>
      </w:r>
      <w:proofErr w:type="spellStart"/>
      <w:r w:rsidR="00BD4200" w:rsidRPr="00343162">
        <w:t>Inova</w:t>
      </w:r>
      <w:proofErr w:type="spellEnd"/>
      <w:r w:rsidR="00BD4200" w:rsidRPr="00343162">
        <w:t xml:space="preserve"> to tailor our interventions to meet the specific individual needs of students in an effort to be proactive and not waste time </w:t>
      </w:r>
      <w:r w:rsidR="00F76F8E" w:rsidRPr="00343162">
        <w:t>and resources promoting strategies that may not meet a student’s needs.</w:t>
      </w:r>
      <w:r w:rsidR="00BD4200" w:rsidRPr="00343162">
        <w:t xml:space="preserve">  </w:t>
      </w:r>
    </w:p>
    <w:p w:rsidR="00BB3A21" w:rsidRDefault="008624B1" w:rsidP="00022D56">
      <w:r>
        <w:rPr>
          <w:noProof/>
        </w:rPr>
        <mc:AlternateContent>
          <mc:Choice Requires="wps">
            <w:drawing>
              <wp:anchor distT="0" distB="0" distL="114300" distR="114300" simplePos="0" relativeHeight="251663360" behindDoc="0" locked="0" layoutInCell="1" allowOverlap="1" wp14:anchorId="4A258A48" wp14:editId="1D36D7C1">
                <wp:simplePos x="0" y="0"/>
                <wp:positionH relativeFrom="column">
                  <wp:posOffset>2305050</wp:posOffset>
                </wp:positionH>
                <wp:positionV relativeFrom="paragraph">
                  <wp:posOffset>1993265</wp:posOffset>
                </wp:positionV>
                <wp:extent cx="225742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ysClr val="window" lastClr="FFFFFF"/>
                        </a:solidFill>
                        <a:ln w="6350">
                          <a:solidFill>
                            <a:prstClr val="black"/>
                          </a:solidFill>
                        </a:ln>
                        <a:effectLst/>
                      </wps:spPr>
                      <wps:txbx>
                        <w:txbxContent>
                          <w:p w:rsidR="008624B1" w:rsidRDefault="008624B1" w:rsidP="008624B1">
                            <w:pPr>
                              <w:jc w:val="center"/>
                              <w:rPr>
                                <w:b/>
                              </w:rPr>
                            </w:pPr>
                            <w:r>
                              <w:rPr>
                                <w:b/>
                              </w:rPr>
                              <w:t>Parent and Family Engagement</w:t>
                            </w:r>
                          </w:p>
                          <w:p w:rsidR="008624B1" w:rsidRDefault="008624B1" w:rsidP="0086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8A48" id="Text Box 3" o:spid="_x0000_s1031" type="#_x0000_t202" style="position:absolute;margin-left:181.5pt;margin-top:156.95pt;width:17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" fillcolor="window" strokeweight=".5pt">
                <v:textbox>
                  <w:txbxContent>
                    <w:p w:rsidR="008624B1" w:rsidRDefault="008624B1" w:rsidP="008624B1">
                      <w:pPr>
                        <w:jc w:val="center"/>
                        <w:rPr>
                          <w:b/>
                        </w:rPr>
                      </w:pPr>
                      <w:r>
                        <w:rPr>
                          <w:b/>
                        </w:rPr>
                        <w:t>Parent and Family Engagement</w:t>
                      </w:r>
                    </w:p>
                    <w:p w:rsidR="008624B1" w:rsidRDefault="008624B1" w:rsidP="008624B1"/>
                  </w:txbxContent>
                </v:textbox>
              </v:shape>
            </w:pict>
          </mc:Fallback>
        </mc:AlternateContent>
      </w:r>
      <w:r w:rsidR="00F76F8E" w:rsidRPr="00343162">
        <w:t>Support personnel are crucial in providing the necessary support to campus staff.  All campuses have instructional specialists in core content areas and instructional coordinators at the district level to oversee the efficiency, progress and effectiveness of the program</w:t>
      </w:r>
      <w:r w:rsidR="00073442" w:rsidRPr="00343162">
        <w:t xml:space="preserve">.  </w:t>
      </w:r>
      <w:r w:rsidR="00BE3D80" w:rsidRPr="00343162">
        <w:t xml:space="preserve">We follow the Professional Learning Communities (PLC) model to share </w:t>
      </w:r>
      <w:r w:rsidR="00C96015">
        <w:t xml:space="preserve">and evaluate </w:t>
      </w:r>
      <w:r w:rsidR="00BE3D80" w:rsidRPr="00343162">
        <w:t xml:space="preserve">student work, assess </w:t>
      </w:r>
      <w:r w:rsidR="00817811" w:rsidRPr="00343162">
        <w:t xml:space="preserve">student performance by department, and develop plans of action to increase student achievement.  </w:t>
      </w:r>
      <w:r w:rsidR="00BE3D80" w:rsidRPr="00343162">
        <w:t xml:space="preserve"> </w:t>
      </w:r>
    </w:p>
    <w:p w:rsidR="00BB3A21" w:rsidRDefault="00BB3A21" w:rsidP="00022D56"/>
    <w:p w:rsidR="00BB3A21" w:rsidRDefault="00BB3A21" w:rsidP="00022D56"/>
    <w:p w:rsidR="00BB3A21" w:rsidRPr="00BB3A21" w:rsidRDefault="00BB3A21" w:rsidP="00022D56">
      <w:pPr>
        <w:rPr>
          <w:sz w:val="6"/>
          <w:szCs w:val="6"/>
        </w:rPr>
      </w:pPr>
    </w:p>
    <w:p w:rsidR="00BE3D80" w:rsidRDefault="00073442" w:rsidP="00022D56">
      <w:r w:rsidRPr="00343162">
        <w:t xml:space="preserve">We also employ </w:t>
      </w:r>
      <w:r w:rsidR="00C96015">
        <w:t>School Improvement Specialists</w:t>
      </w:r>
      <w:r w:rsidRPr="00343162">
        <w:t xml:space="preserve"> to work as interventionists and analyze the data on an on-going basis in order to provide real-time feedback on performance</w:t>
      </w:r>
      <w:r w:rsidR="0031754D" w:rsidRPr="00343162">
        <w:t>.  They develop instructional materials and provide training</w:t>
      </w:r>
      <w:r w:rsidR="00FC4565">
        <w:t xml:space="preserve"> </w:t>
      </w:r>
      <w:r w:rsidR="0031754D" w:rsidRPr="00343162">
        <w:t xml:space="preserve">and </w:t>
      </w:r>
      <w:r w:rsidR="00BB3A21">
        <w:t>i</w:t>
      </w:r>
      <w:r w:rsidR="0031754D" w:rsidRPr="00343162">
        <w:t>nstructional support to campuses to ensure th</w:t>
      </w:r>
      <w:r w:rsidR="00ED7212">
        <w:t>at</w:t>
      </w:r>
      <w:r w:rsidR="0031754D" w:rsidRPr="00343162">
        <w:t xml:space="preserve"> improvement plans are implemented with fidelity.  For students who </w:t>
      </w:r>
      <w:r w:rsidR="00BE3D80" w:rsidRPr="00343162">
        <w:t>face challenges with meeting instructional performance goals</w:t>
      </w:r>
      <w:r w:rsidR="0031754D" w:rsidRPr="00343162">
        <w:t>, we use various forms of remediation</w:t>
      </w:r>
      <w:r w:rsidR="00D42E89">
        <w:t>;</w:t>
      </w:r>
      <w:r w:rsidR="0031754D" w:rsidRPr="00343162">
        <w:t xml:space="preserve"> such as, focus group instruction, tutorials, re-teaching, mentors and </w:t>
      </w:r>
      <w:r w:rsidR="00BE3D80" w:rsidRPr="00343162">
        <w:t>various</w:t>
      </w:r>
      <w:r w:rsidR="0031754D" w:rsidRPr="00343162">
        <w:t xml:space="preserve"> on-line resources for both home and school to support student growth.</w:t>
      </w:r>
      <w:r w:rsidR="00817811" w:rsidRPr="00343162">
        <w:t xml:space="preserve">  </w:t>
      </w:r>
    </w:p>
    <w:p w:rsidR="008624B1" w:rsidRDefault="00A14F5F" w:rsidP="00817811">
      <w:r>
        <w:t xml:space="preserve">We begin developing the school-to future connection early for our students so that they know about the opportunities that are available </w:t>
      </w:r>
      <w:r w:rsidR="00D42E89">
        <w:t>to foster</w:t>
      </w:r>
      <w:r>
        <w:t xml:space="preserve"> a sense of hope for success.  For our students who desire to go directly into the workforce after graduation, we consistently work to increase our career and technical offerings to make it easier for students to graduate with a certification or license that will lead to increased opportunities for higher wage job</w:t>
      </w:r>
      <w:r w:rsidR="00C96015">
        <w:t xml:space="preserve"> opportunities</w:t>
      </w:r>
      <w:r w:rsidR="00D42E89">
        <w:t xml:space="preserve"> to break the cycle of poverty</w:t>
      </w:r>
      <w:r>
        <w:t>.  W</w:t>
      </w:r>
      <w:r w:rsidR="00806588">
        <w:t>e also offer early college high school opportunities, providing students with an opportunity to obtain an associate’s degree upon graduating from high school, at no cost to the student or family.  Dual credit is an additional opportunity to obtain college credit from the partnering community college at no cost to the student or family.   These programs keep students engaged and moving towards accomplishing their goals.</w:t>
      </w:r>
    </w:p>
    <w:p w:rsidR="00806588" w:rsidRDefault="00806588" w:rsidP="00817811">
      <w:r>
        <w:rPr>
          <w:noProof/>
        </w:rPr>
        <mc:AlternateContent>
          <mc:Choice Requires="wps">
            <w:drawing>
              <wp:anchor distT="0" distB="0" distL="114300" distR="114300" simplePos="0" relativeHeight="251671552" behindDoc="0" locked="0" layoutInCell="1" allowOverlap="1" wp14:anchorId="54075D45" wp14:editId="3991FCC1">
                <wp:simplePos x="0" y="0"/>
                <wp:positionH relativeFrom="column">
                  <wp:posOffset>1828800</wp:posOffset>
                </wp:positionH>
                <wp:positionV relativeFrom="paragraph">
                  <wp:posOffset>247015</wp:posOffset>
                </wp:positionV>
                <wp:extent cx="287655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76550" cy="276225"/>
                        </a:xfrm>
                        <a:prstGeom prst="rect">
                          <a:avLst/>
                        </a:prstGeom>
                        <a:solidFill>
                          <a:schemeClr val="accent6">
                            <a:lumMod val="60000"/>
                            <a:lumOff val="40000"/>
                          </a:schemeClr>
                        </a:solidFill>
                        <a:ln w="6350">
                          <a:noFill/>
                        </a:ln>
                        <a:effectLst/>
                      </wps:spPr>
                      <wps:txbx>
                        <w:txbxContent>
                          <w:p w:rsidR="00806588" w:rsidRDefault="00806588" w:rsidP="00806588">
                            <w:pPr>
                              <w:jc w:val="center"/>
                            </w:pPr>
                            <w:r>
                              <w:rPr>
                                <w:b/>
                              </w:rPr>
                              <w:t xml:space="preserve">Parent </w:t>
                            </w:r>
                            <w:r w:rsidRPr="00AA1379">
                              <w:rPr>
                                <w:b/>
                                <w:sz w:val="24"/>
                                <w:szCs w:val="24"/>
                              </w:rPr>
                              <w:t>and</w:t>
                            </w:r>
                            <w:r>
                              <w:rPr>
                                <w:b/>
                              </w:rPr>
                              <w:t xml:space="preserve"> Family 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D45" id="Text Box 10" o:spid="_x0000_s1032" type="#_x0000_t202" style="position:absolute;margin-left:2in;margin-top:19.45pt;width:226.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" fillcolor="#fabf8f [1945]" stroked="f" strokeweight=".5pt">
                <v:textbox>
                  <w:txbxContent>
                    <w:p w:rsidR="00806588" w:rsidRDefault="00806588" w:rsidP="00806588">
                      <w:pPr>
                        <w:jc w:val="center"/>
                      </w:pPr>
                      <w:r>
                        <w:rPr>
                          <w:b/>
                        </w:rPr>
                        <w:t xml:space="preserve">Parent </w:t>
                      </w:r>
                      <w:r w:rsidRPr="00AA1379">
                        <w:rPr>
                          <w:b/>
                          <w:sz w:val="24"/>
                          <w:szCs w:val="24"/>
                        </w:rPr>
                        <w:t>and</w:t>
                      </w:r>
                      <w:r>
                        <w:rPr>
                          <w:b/>
                        </w:rPr>
                        <w:t xml:space="preserve"> Family Engagement </w:t>
                      </w:r>
                    </w:p>
                  </w:txbxContent>
                </v:textbox>
              </v:shape>
            </w:pict>
          </mc:Fallback>
        </mc:AlternateContent>
      </w:r>
    </w:p>
    <w:p w:rsidR="00806588" w:rsidRDefault="00806588" w:rsidP="00817811"/>
    <w:p w:rsidR="00806588" w:rsidRDefault="00806588" w:rsidP="00817811"/>
    <w:p w:rsidR="00817811" w:rsidRPr="00343162" w:rsidRDefault="00817811" w:rsidP="00817811">
      <w:r w:rsidRPr="00343162">
        <w:t xml:space="preserve">Including families in the educational process is a process that is embraced across our district.  We have created Parent Liaison positions in conjunction with the development of parent centers on each of the campuses.  During the 2016-2017 school year, </w:t>
      </w:r>
      <w:proofErr w:type="spellStart"/>
      <w:r w:rsidRPr="00343162">
        <w:t>Alief</w:t>
      </w:r>
      <w:proofErr w:type="spellEnd"/>
      <w:r w:rsidRPr="00343162">
        <w:t xml:space="preserve"> staff and families celebrated the following </w:t>
      </w:r>
      <w:r w:rsidR="00D42E89">
        <w:t>Family and Community Engagement (</w:t>
      </w:r>
      <w:r w:rsidRPr="00343162">
        <w:t>FACE</w:t>
      </w:r>
      <w:r w:rsidR="00D42E89">
        <w:t>)</w:t>
      </w:r>
      <w:r w:rsidRPr="00343162">
        <w:t xml:space="preserve"> accomplishments:</w:t>
      </w:r>
    </w:p>
    <w:p w:rsidR="00817811" w:rsidRPr="00343162" w:rsidRDefault="00817811" w:rsidP="001F492F">
      <w:pPr>
        <w:pStyle w:val="ListParagraph"/>
        <w:numPr>
          <w:ilvl w:val="0"/>
          <w:numId w:val="3"/>
        </w:numPr>
        <w:spacing w:after="0"/>
        <w:rPr>
          <w:i/>
        </w:rPr>
      </w:pPr>
      <w:r w:rsidRPr="00343162">
        <w:t xml:space="preserve">70% of the </w:t>
      </w:r>
      <w:proofErr w:type="spellStart"/>
      <w:r w:rsidRPr="00343162">
        <w:t>Alief</w:t>
      </w:r>
      <w:proofErr w:type="spellEnd"/>
      <w:r w:rsidRPr="00343162">
        <w:t xml:space="preserve"> student population had at least one family member engage with their campus. </w:t>
      </w:r>
    </w:p>
    <w:p w:rsidR="00817811" w:rsidRPr="00343162" w:rsidRDefault="00817811" w:rsidP="001F492F">
      <w:pPr>
        <w:numPr>
          <w:ilvl w:val="0"/>
          <w:numId w:val="2"/>
        </w:numPr>
        <w:spacing w:after="0"/>
      </w:pPr>
      <w:r w:rsidRPr="00343162">
        <w:t xml:space="preserve">462 family events occurred throughout the district </w:t>
      </w:r>
    </w:p>
    <w:p w:rsidR="00817811" w:rsidRPr="00343162" w:rsidRDefault="00817811" w:rsidP="001F492F">
      <w:pPr>
        <w:numPr>
          <w:ilvl w:val="0"/>
          <w:numId w:val="2"/>
        </w:numPr>
        <w:spacing w:after="0"/>
      </w:pPr>
      <w:r w:rsidRPr="00343162">
        <w:t xml:space="preserve">2,520 family and community members volunteered in our </w:t>
      </w:r>
      <w:proofErr w:type="spellStart"/>
      <w:r w:rsidRPr="00343162">
        <w:t>Alief</w:t>
      </w:r>
      <w:proofErr w:type="spellEnd"/>
      <w:r w:rsidRPr="00343162">
        <w:t xml:space="preserve"> schools </w:t>
      </w:r>
    </w:p>
    <w:p w:rsidR="001F492F" w:rsidRPr="00343162" w:rsidRDefault="001F492F" w:rsidP="001F492F">
      <w:pPr>
        <w:numPr>
          <w:ilvl w:val="0"/>
          <w:numId w:val="2"/>
        </w:numPr>
        <w:spacing w:after="0"/>
      </w:pPr>
      <w:r w:rsidRPr="00343162">
        <w:t xml:space="preserve">1,701    </w:t>
      </w:r>
      <w:r w:rsidRPr="00343162">
        <w:tab/>
        <w:t>family events occurred throughout the district</w:t>
      </w:r>
    </w:p>
    <w:p w:rsidR="001F492F" w:rsidRPr="00343162" w:rsidRDefault="001F492F" w:rsidP="001F492F">
      <w:pPr>
        <w:numPr>
          <w:ilvl w:val="0"/>
          <w:numId w:val="2"/>
        </w:numPr>
        <w:spacing w:after="0"/>
      </w:pPr>
      <w:r w:rsidRPr="00343162">
        <w:t xml:space="preserve">34,265 </w:t>
      </w:r>
      <w:r w:rsidRPr="00343162">
        <w:tab/>
        <w:t>family members visited our campuses</w:t>
      </w:r>
    </w:p>
    <w:p w:rsidR="001F492F" w:rsidRPr="00343162" w:rsidRDefault="001F492F" w:rsidP="001F492F">
      <w:pPr>
        <w:numPr>
          <w:ilvl w:val="0"/>
          <w:numId w:val="2"/>
        </w:numPr>
        <w:spacing w:after="0"/>
      </w:pPr>
      <w:r w:rsidRPr="00343162">
        <w:t xml:space="preserve">1,787    </w:t>
      </w:r>
      <w:r w:rsidRPr="00343162">
        <w:tab/>
        <w:t>families attended Family Center Grand Openings</w:t>
      </w:r>
    </w:p>
    <w:p w:rsidR="001F492F" w:rsidRPr="00343162" w:rsidRDefault="001F492F" w:rsidP="001F492F">
      <w:pPr>
        <w:numPr>
          <w:ilvl w:val="0"/>
          <w:numId w:val="2"/>
        </w:numPr>
        <w:spacing w:after="0"/>
      </w:pPr>
      <w:r w:rsidRPr="00343162">
        <w:t xml:space="preserve">9,857 families attended Open House,  including 943 families of high  school students    </w:t>
      </w:r>
    </w:p>
    <w:p w:rsidR="001F492F" w:rsidRPr="00343162" w:rsidRDefault="001F492F" w:rsidP="001F492F">
      <w:pPr>
        <w:numPr>
          <w:ilvl w:val="0"/>
          <w:numId w:val="2"/>
        </w:numPr>
        <w:spacing w:after="0"/>
      </w:pPr>
      <w:r w:rsidRPr="00343162">
        <w:t xml:space="preserve">712 families, staff, volunteers and children attended </w:t>
      </w:r>
      <w:proofErr w:type="spellStart"/>
      <w:r w:rsidRPr="00343162">
        <w:t>Alief</w:t>
      </w:r>
      <w:proofErr w:type="spellEnd"/>
      <w:r w:rsidRPr="00343162">
        <w:t xml:space="preserve"> Family University</w:t>
      </w:r>
    </w:p>
    <w:p w:rsidR="00BB3A21" w:rsidRPr="00592497" w:rsidRDefault="00BB3A21" w:rsidP="00817811">
      <w:pPr>
        <w:rPr>
          <w:sz w:val="16"/>
          <w:szCs w:val="16"/>
        </w:rPr>
      </w:pPr>
    </w:p>
    <w:p w:rsidR="00817811" w:rsidRPr="00343162" w:rsidRDefault="00817811" w:rsidP="00817811">
      <w:proofErr w:type="spellStart"/>
      <w:r w:rsidRPr="00343162">
        <w:t>Alief</w:t>
      </w:r>
      <w:proofErr w:type="spellEnd"/>
      <w:r w:rsidRPr="00343162">
        <w:t xml:space="preserve"> Family Centers are open four days a week at each campus and offer classes which equip our families and enrich the academic success of our students.  Classes include but are not limited to: family health &amp; wellness, Pre-K Jumpstart Program, ESL &amp; GED assistance, </w:t>
      </w:r>
      <w:r w:rsidR="001722CC" w:rsidRPr="00343162">
        <w:t>a</w:t>
      </w:r>
      <w:r w:rsidRPr="00343162">
        <w:t xml:space="preserve">cademic </w:t>
      </w:r>
      <w:r w:rsidR="001722CC" w:rsidRPr="00343162">
        <w:t>h</w:t>
      </w:r>
      <w:r w:rsidRPr="00343162">
        <w:t xml:space="preserve">omework </w:t>
      </w:r>
      <w:r w:rsidR="001722CC" w:rsidRPr="00343162">
        <w:t>c</w:t>
      </w:r>
      <w:r w:rsidRPr="00343162">
        <w:t>onnections and parenting courses.</w:t>
      </w:r>
      <w:r w:rsidR="001722CC" w:rsidRPr="00343162">
        <w:t xml:space="preserve">  One of the most important aspects offered through family engagement is the parent development sessions, which help our parents better understand what is necessary to raise happy, healthy, and productive children. </w:t>
      </w:r>
      <w:r w:rsidR="00D42E89">
        <w:t>Family Liaisons work to</w:t>
      </w:r>
      <w:r w:rsidR="001722CC" w:rsidRPr="00343162">
        <w:t xml:space="preserve"> facilitate the bridge between parents and the community.   </w:t>
      </w:r>
      <w:r w:rsidRPr="00343162">
        <w:t xml:space="preserve"> </w:t>
      </w:r>
      <w:proofErr w:type="spellStart"/>
      <w:r w:rsidR="00465807" w:rsidRPr="00343162">
        <w:t>Alief</w:t>
      </w:r>
      <w:proofErr w:type="spellEnd"/>
      <w:r w:rsidR="006C2916">
        <w:t xml:space="preserve"> as a district</w:t>
      </w:r>
      <w:r w:rsidR="00465807" w:rsidRPr="00343162">
        <w:t xml:space="preserve"> builds a strong bridge with its community through community outreach events including </w:t>
      </w:r>
      <w:proofErr w:type="spellStart"/>
      <w:r w:rsidR="00465807" w:rsidRPr="00343162">
        <w:t>Alief</w:t>
      </w:r>
      <w:proofErr w:type="spellEnd"/>
      <w:r w:rsidR="00465807" w:rsidRPr="00343162">
        <w:t xml:space="preserve"> Proud Day, </w:t>
      </w:r>
      <w:proofErr w:type="spellStart"/>
      <w:r w:rsidR="00465807" w:rsidRPr="00343162">
        <w:t>Alief’s</w:t>
      </w:r>
      <w:proofErr w:type="spellEnd"/>
      <w:r w:rsidR="00465807" w:rsidRPr="00343162">
        <w:t xml:space="preserve"> Annual Family U Conference, and campus community </w:t>
      </w:r>
      <w:r w:rsidR="00465807" w:rsidRPr="00343162">
        <w:lastRenderedPageBreak/>
        <w:t>walks throughout the year.  Over 100 famil</w:t>
      </w:r>
      <w:r w:rsidR="00DB4DE5">
        <w:t>ies</w:t>
      </w:r>
      <w:r w:rsidR="00465807" w:rsidRPr="00343162">
        <w:t xml:space="preserve"> and community members serve on campus Families Actively and </w:t>
      </w:r>
      <w:r w:rsidR="00592497">
        <w:t>M</w:t>
      </w:r>
      <w:r w:rsidR="00465807" w:rsidRPr="00343162">
        <w:t xml:space="preserve">eaningfully Engaged (FAME) Committees, </w:t>
      </w:r>
      <w:proofErr w:type="spellStart"/>
      <w:r w:rsidR="00465807" w:rsidRPr="00343162">
        <w:t>Alief’s</w:t>
      </w:r>
      <w:proofErr w:type="spellEnd"/>
      <w:r w:rsidR="00465807" w:rsidRPr="00343162">
        <w:t xml:space="preserve"> School Health Advisory Committee</w:t>
      </w:r>
      <w:r w:rsidR="00592497">
        <w:t xml:space="preserve">, </w:t>
      </w:r>
      <w:proofErr w:type="spellStart"/>
      <w:r w:rsidR="00592497">
        <w:t>Alief’s</w:t>
      </w:r>
      <w:proofErr w:type="spellEnd"/>
      <w:r w:rsidR="00592497">
        <w:t xml:space="preserve"> District of Innovation Committee, </w:t>
      </w:r>
      <w:proofErr w:type="spellStart"/>
      <w:r w:rsidR="00592497">
        <w:t>Alief’s</w:t>
      </w:r>
      <w:proofErr w:type="spellEnd"/>
      <w:r w:rsidR="00592497">
        <w:t xml:space="preserve"> Homeless Coalition</w:t>
      </w:r>
      <w:r w:rsidR="00DB4DE5">
        <w:t>,</w:t>
      </w:r>
      <w:r w:rsidR="00465807" w:rsidRPr="00343162">
        <w:t xml:space="preserve"> and other district-wide committees.</w:t>
      </w:r>
    </w:p>
    <w:p w:rsidR="00712142" w:rsidRDefault="00712142" w:rsidP="00022D56"/>
    <w:p w:rsidR="00806588" w:rsidRDefault="00AA1379" w:rsidP="00022D56">
      <w:r>
        <w:rPr>
          <w:noProof/>
        </w:rPr>
        <mc:AlternateContent>
          <mc:Choice Requires="wps">
            <w:drawing>
              <wp:anchor distT="0" distB="0" distL="114300" distR="114300" simplePos="0" relativeHeight="251669504" behindDoc="0" locked="0" layoutInCell="1" allowOverlap="1" wp14:anchorId="275C4648" wp14:editId="1A00EE2F">
                <wp:simplePos x="0" y="0"/>
                <wp:positionH relativeFrom="column">
                  <wp:posOffset>923924</wp:posOffset>
                </wp:positionH>
                <wp:positionV relativeFrom="paragraph">
                  <wp:posOffset>153035</wp:posOffset>
                </wp:positionV>
                <wp:extent cx="46386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38675" cy="276225"/>
                        </a:xfrm>
                        <a:prstGeom prst="rect">
                          <a:avLst/>
                        </a:prstGeom>
                        <a:solidFill>
                          <a:schemeClr val="accent6">
                            <a:lumMod val="60000"/>
                            <a:lumOff val="40000"/>
                          </a:schemeClr>
                        </a:solidFill>
                        <a:ln w="6350">
                          <a:noFill/>
                        </a:ln>
                        <a:effectLst/>
                      </wps:spPr>
                      <wps:txbx>
                        <w:txbxContent>
                          <w:p w:rsidR="008624B1" w:rsidRPr="00AA1379" w:rsidRDefault="00806588" w:rsidP="00806588">
                            <w:pPr>
                              <w:jc w:val="center"/>
                              <w:rPr>
                                <w:b/>
                                <w:sz w:val="24"/>
                                <w:szCs w:val="24"/>
                              </w:rPr>
                            </w:pPr>
                            <w:r w:rsidRPr="00AA1379">
                              <w:rPr>
                                <w:b/>
                                <w:sz w:val="24"/>
                                <w:szCs w:val="24"/>
                              </w:rPr>
                              <w:t>Effective Agency Partnerships to Address Social-Emotion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4648" id="Text Box 9" o:spid="_x0000_s1033" type="#_x0000_t202" style="position:absolute;margin-left:72.75pt;margin-top:12.05pt;width:365.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" fillcolor="#fabf8f [1945]" stroked="f" strokeweight=".5pt">
                <v:textbox>
                  <w:txbxContent>
                    <w:p w:rsidR="008624B1" w:rsidRPr="00AA1379" w:rsidRDefault="00806588" w:rsidP="00806588">
                      <w:pPr>
                        <w:jc w:val="center"/>
                        <w:rPr>
                          <w:b/>
                          <w:sz w:val="24"/>
                          <w:szCs w:val="24"/>
                        </w:rPr>
                      </w:pPr>
                      <w:r w:rsidRPr="00AA1379">
                        <w:rPr>
                          <w:b/>
                          <w:sz w:val="24"/>
                          <w:szCs w:val="24"/>
                        </w:rPr>
                        <w:t>Effective Agency Partnerships to Address Social-Emotional Needs</w:t>
                      </w:r>
                    </w:p>
                  </w:txbxContent>
                </v:textbox>
              </v:shape>
            </w:pict>
          </mc:Fallback>
        </mc:AlternateContent>
      </w:r>
    </w:p>
    <w:p w:rsidR="00806588" w:rsidRDefault="00806588" w:rsidP="00022D56"/>
    <w:p w:rsidR="00806588" w:rsidRDefault="00806588" w:rsidP="00022D56"/>
    <w:p w:rsidR="00DE3F97" w:rsidRPr="00343162" w:rsidRDefault="00465807" w:rsidP="00022D56">
      <w:r w:rsidRPr="00343162">
        <w:t xml:space="preserve">One of the most important factors leading to the success of impoverished students in school is providing a robust </w:t>
      </w:r>
      <w:r w:rsidR="00367393" w:rsidRPr="00343162">
        <w:t xml:space="preserve">physical, </w:t>
      </w:r>
      <w:r w:rsidRPr="00343162">
        <w:t>social</w:t>
      </w:r>
      <w:r w:rsidR="00367393" w:rsidRPr="00343162">
        <w:t xml:space="preserve">, and </w:t>
      </w:r>
      <w:r w:rsidRPr="00343162">
        <w:t>emotional</w:t>
      </w:r>
      <w:r w:rsidR="00367393" w:rsidRPr="00343162">
        <w:t>, health- oriented</w:t>
      </w:r>
      <w:r w:rsidRPr="00343162">
        <w:t xml:space="preserve"> support system to address</w:t>
      </w:r>
      <w:r w:rsidR="00DE3F97" w:rsidRPr="00343162">
        <w:t xml:space="preserve"> the needs of our students</w:t>
      </w:r>
      <w:r w:rsidR="00367393" w:rsidRPr="00343162">
        <w:t xml:space="preserve">.  </w:t>
      </w:r>
      <w:r w:rsidR="00D52E0C" w:rsidRPr="00343162">
        <w:t>To combat the concerns related to school readiness, w</w:t>
      </w:r>
      <w:r w:rsidR="00367393" w:rsidRPr="00343162">
        <w:t xml:space="preserve">e offer Pre-K instruction at all of our </w:t>
      </w:r>
      <w:r w:rsidR="00D52E0C" w:rsidRPr="00343162">
        <w:t>elementary campuses as a form of early intervention and bridging the achievement gap</w:t>
      </w:r>
      <w:r w:rsidR="001722CC" w:rsidRPr="00343162">
        <w:t>,</w:t>
      </w:r>
      <w:r w:rsidR="00D52E0C" w:rsidRPr="00343162">
        <w:t xml:space="preserve"> from which many children have difficulty recovering.  We </w:t>
      </w:r>
      <w:r w:rsidR="00367393" w:rsidRPr="00343162">
        <w:t xml:space="preserve">have </w:t>
      </w:r>
      <w:r w:rsidR="00D52E0C" w:rsidRPr="00343162">
        <w:t xml:space="preserve">also begun partnering with community daycares to </w:t>
      </w:r>
      <w:r w:rsidR="001722CC" w:rsidRPr="00343162">
        <w:t xml:space="preserve">include them </w:t>
      </w:r>
      <w:r w:rsidR="006C2916">
        <w:t>i</w:t>
      </w:r>
      <w:r w:rsidR="001722CC" w:rsidRPr="00343162">
        <w:t xml:space="preserve">n weekend staff development sessions to </w:t>
      </w:r>
      <w:r w:rsidR="00CF3210" w:rsidRPr="00343162">
        <w:t xml:space="preserve">enhance their knowledge of student learning strategies. </w:t>
      </w:r>
      <w:r w:rsidR="008624B1">
        <w:t xml:space="preserve"> </w:t>
      </w:r>
      <w:r w:rsidR="00CF3210" w:rsidRPr="00343162">
        <w:t>We partner with the Memorial Herman Health Care System</w:t>
      </w:r>
      <w:r w:rsidR="000F0701" w:rsidRPr="00343162">
        <w:t xml:space="preserve"> who has </w:t>
      </w:r>
      <w:r w:rsidR="006C2916">
        <w:t>built a facility in</w:t>
      </w:r>
      <w:r w:rsidR="000F0701" w:rsidRPr="00343162">
        <w:t xml:space="preserve"> a centralized site near our largest campuses,</w:t>
      </w:r>
      <w:r w:rsidR="00CF3210" w:rsidRPr="00343162">
        <w:t xml:space="preserve"> to provide free health care opportunities for students.  This </w:t>
      </w:r>
      <w:r w:rsidR="006C2916">
        <w:t>diminishes concerns</w:t>
      </w:r>
      <w:r w:rsidR="00CF3210" w:rsidRPr="00343162">
        <w:t xml:space="preserve"> with absences due to lack of funds and transportation to see a doctor</w:t>
      </w:r>
      <w:r w:rsidR="006C2916">
        <w:t>,</w:t>
      </w:r>
      <w:r w:rsidR="00CF3210" w:rsidRPr="00343162">
        <w:t xml:space="preserve"> and increases the percentage of time that students are exposed to direct instruction.</w:t>
      </w:r>
      <w:r w:rsidR="000F0701" w:rsidRPr="00343162">
        <w:t xml:space="preserve">  </w:t>
      </w:r>
      <w:r w:rsidR="008624B1" w:rsidRPr="00343162">
        <w:t>We provide dental services and eye care services for students on our elementary campuses.</w:t>
      </w:r>
      <w:r w:rsidR="008624B1">
        <w:t xml:space="preserve">  </w:t>
      </w:r>
      <w:r w:rsidR="000F0701" w:rsidRPr="00343162">
        <w:t>We have equipped our physical education programs with equipment to enhance the quality of physical activity for students</w:t>
      </w:r>
      <w:r w:rsidR="00DB4DE5">
        <w:t>.  Although discontinued by the state, we</w:t>
      </w:r>
      <w:r w:rsidR="000F0701" w:rsidRPr="00343162">
        <w:t xml:space="preserve"> have continued to offer health courses to expose them to the necessary information to understand how to lead a healthy lifestyle, as well as understand the effects of engaging in </w:t>
      </w:r>
      <w:r w:rsidR="006C2916">
        <w:t>at-</w:t>
      </w:r>
      <w:r w:rsidR="000F0701" w:rsidRPr="00343162">
        <w:t xml:space="preserve">risk behavior.  </w:t>
      </w:r>
    </w:p>
    <w:p w:rsidR="007411A3" w:rsidRPr="00343162" w:rsidRDefault="000F0701" w:rsidP="00022D56">
      <w:r w:rsidRPr="00343162">
        <w:t xml:space="preserve">We offer numerous trainings in the area of social-emotional well-being to both staff and parents, to build capacity and promote a proactive approach to mental health.  </w:t>
      </w:r>
      <w:r w:rsidR="004A5C9F" w:rsidRPr="00343162">
        <w:t>Although we have counselors on all of our campuses, to ensure that we provide exceptional service to our students, w</w:t>
      </w:r>
      <w:r w:rsidRPr="00343162">
        <w:t xml:space="preserve">e partner with </w:t>
      </w:r>
      <w:r w:rsidR="007411A3" w:rsidRPr="00343162">
        <w:t>numerous agencies on a full-time, part-time, and intermittent basis, who work directly with students and families to meet their social and emotional needs.  Some of our partners include:</w:t>
      </w:r>
    </w:p>
    <w:p w:rsidR="000F0701" w:rsidRPr="00343162" w:rsidRDefault="007411A3" w:rsidP="007411A3">
      <w:pPr>
        <w:pStyle w:val="ListParagraph"/>
        <w:numPr>
          <w:ilvl w:val="0"/>
          <w:numId w:val="4"/>
        </w:numPr>
      </w:pPr>
      <w:r w:rsidRPr="00343162">
        <w:t>Communities in Schools:  Housed on</w:t>
      </w:r>
      <w:r w:rsidR="004A5C9F" w:rsidRPr="00343162">
        <w:t xml:space="preserve"> most of the campuses in </w:t>
      </w:r>
      <w:proofErr w:type="spellStart"/>
      <w:r w:rsidR="004A5C9F" w:rsidRPr="00343162">
        <w:t>Alief</w:t>
      </w:r>
      <w:proofErr w:type="spellEnd"/>
      <w:r w:rsidR="004A5C9F" w:rsidRPr="00343162">
        <w:t>, CIS identifies and mobilizes existing community resources and fosters cooperative partnerships for the benefit of students and families</w:t>
      </w:r>
    </w:p>
    <w:p w:rsidR="004A5C9F" w:rsidRPr="00343162" w:rsidRDefault="004A5C9F" w:rsidP="007411A3">
      <w:pPr>
        <w:pStyle w:val="ListParagraph"/>
        <w:numPr>
          <w:ilvl w:val="0"/>
          <w:numId w:val="4"/>
        </w:numPr>
      </w:pPr>
      <w:r w:rsidRPr="00343162">
        <w:t xml:space="preserve">Community Youth Services:  </w:t>
      </w:r>
      <w:r w:rsidR="00DB4DE5">
        <w:t>3 CYS Representatives</w:t>
      </w:r>
      <w:r w:rsidR="006C2916">
        <w:t xml:space="preserve"> </w:t>
      </w:r>
      <w:r w:rsidR="00DB4DE5">
        <w:t>(</w:t>
      </w:r>
      <w:r w:rsidR="006C2916">
        <w:t>o</w:t>
      </w:r>
      <w:r w:rsidRPr="00343162">
        <w:t>ne for each of the district</w:t>
      </w:r>
      <w:r w:rsidR="00DB4DE5">
        <w:t>-</w:t>
      </w:r>
      <w:r w:rsidRPr="00343162">
        <w:t>area region</w:t>
      </w:r>
      <w:r w:rsidR="00DB4DE5">
        <w:t>s)</w:t>
      </w:r>
      <w:r w:rsidR="006C2916">
        <w:t xml:space="preserve">, </w:t>
      </w:r>
      <w:r w:rsidRPr="00343162">
        <w:t>provide</w:t>
      </w:r>
      <w:r w:rsidR="006C2916">
        <w:t>s</w:t>
      </w:r>
      <w:r w:rsidRPr="00343162">
        <w:t xml:space="preserve"> social services and casework services to connect student</w:t>
      </w:r>
      <w:r w:rsidR="0082523A">
        <w:t>s</w:t>
      </w:r>
      <w:r w:rsidRPr="00343162">
        <w:t xml:space="preserve"> to necessary and immediate outside resources </w:t>
      </w:r>
    </w:p>
    <w:p w:rsidR="004A5C9F" w:rsidRPr="00343162" w:rsidRDefault="004A5C9F" w:rsidP="007411A3">
      <w:pPr>
        <w:pStyle w:val="ListParagraph"/>
        <w:numPr>
          <w:ilvl w:val="0"/>
          <w:numId w:val="4"/>
        </w:numPr>
      </w:pPr>
      <w:r w:rsidRPr="00343162">
        <w:t xml:space="preserve">MHMRA:  Provides long-term counseling services for </w:t>
      </w:r>
      <w:r w:rsidR="0082523A">
        <w:t xml:space="preserve">high risk </w:t>
      </w:r>
      <w:r w:rsidRPr="00343162">
        <w:t>student</w:t>
      </w:r>
      <w:r w:rsidR="0082523A">
        <w:t>s</w:t>
      </w:r>
      <w:r w:rsidRPr="00343162">
        <w:t xml:space="preserve"> at the high school level</w:t>
      </w:r>
    </w:p>
    <w:p w:rsidR="004A5C9F" w:rsidRDefault="004A5C9F" w:rsidP="007411A3">
      <w:pPr>
        <w:pStyle w:val="ListParagraph"/>
        <w:numPr>
          <w:ilvl w:val="0"/>
          <w:numId w:val="4"/>
        </w:numPr>
      </w:pPr>
      <w:r w:rsidRPr="00343162">
        <w:t>Harris County Hospital District</w:t>
      </w:r>
      <w:r w:rsidR="00343162" w:rsidRPr="00343162">
        <w:t>:</w:t>
      </w:r>
      <w:r w:rsidR="00343162">
        <w:t xml:space="preserve">  Provide</w:t>
      </w:r>
      <w:r w:rsidR="008624B1">
        <w:t>s</w:t>
      </w:r>
      <w:r w:rsidR="00343162">
        <w:t xml:space="preserve"> a Mental Health Liaison to service two of our most at-risk campuses</w:t>
      </w:r>
    </w:p>
    <w:p w:rsidR="00343162" w:rsidRDefault="00343162" w:rsidP="00343162"/>
    <w:p w:rsidR="00F517AD" w:rsidRDefault="00DB4DE5" w:rsidP="00330FC2">
      <w:r>
        <w:t xml:space="preserve">We also have social </w:t>
      </w:r>
      <w:r w:rsidR="00343162">
        <w:t xml:space="preserve">workers to support our homeless students and families with transitioning into the school system and getting the needed resources to </w:t>
      </w:r>
      <w:r w:rsidR="0082523A">
        <w:t>live and overcome the challenges that impact their ability to be successful in school</w:t>
      </w:r>
      <w:r w:rsidR="00343162">
        <w:t xml:space="preserve">. </w:t>
      </w:r>
    </w:p>
    <w:p w:rsidR="00D91187" w:rsidRPr="00330FC2" w:rsidRDefault="00F517AD" w:rsidP="00330FC2">
      <w:r>
        <w:t xml:space="preserve">In </w:t>
      </w:r>
      <w:proofErr w:type="spellStart"/>
      <w:r>
        <w:t>Alief</w:t>
      </w:r>
      <w:proofErr w:type="spellEnd"/>
      <w:r>
        <w:t>, we know the challenges that our students and families face, and we know that if we do not provide for the deficit areas in their lives, student learning will not occur at the rate that is necessary for our students to succeed.  We face these barriers on a daily basis</w:t>
      </w:r>
      <w:r w:rsidR="0082523A">
        <w:t>,</w:t>
      </w:r>
      <w:r>
        <w:t xml:space="preserve"> and act as partners with the families we service to ensure successful outcomes for our students.  We continually examine the systems that we have in place to enhance or refine our </w:t>
      </w:r>
      <w:r w:rsidR="0082523A">
        <w:t>programs</w:t>
      </w:r>
      <w:r>
        <w:t>, practices, and</w:t>
      </w:r>
      <w:r w:rsidR="0082523A">
        <w:t xml:space="preserve"> services</w:t>
      </w:r>
      <w:r>
        <w:t xml:space="preserve">.  Our ultimate goal is to take a </w:t>
      </w:r>
      <w:r w:rsidR="00343162">
        <w:t>comprehensive approach to “Preparing our students for tomorrow, while caring for them today.”</w:t>
      </w:r>
    </w:p>
    <w:sectPr w:rsidR="00D91187" w:rsidRPr="00330FC2" w:rsidSect="009A72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3F" w:rsidRDefault="00FF313F" w:rsidP="005A69FA">
      <w:pPr>
        <w:spacing w:after="0" w:line="240" w:lineRule="auto"/>
      </w:pPr>
      <w:r>
        <w:separator/>
      </w:r>
    </w:p>
  </w:endnote>
  <w:endnote w:type="continuationSeparator" w:id="0">
    <w:p w:rsidR="00FF313F" w:rsidRDefault="00FF313F" w:rsidP="005A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3F" w:rsidRDefault="00FF313F" w:rsidP="005A69FA">
      <w:pPr>
        <w:spacing w:after="0" w:line="240" w:lineRule="auto"/>
      </w:pPr>
      <w:r>
        <w:separator/>
      </w:r>
    </w:p>
  </w:footnote>
  <w:footnote w:type="continuationSeparator" w:id="0">
    <w:p w:rsidR="00FF313F" w:rsidRDefault="00FF313F" w:rsidP="005A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7D" w:rsidRDefault="001F107D">
    <w:pPr>
      <w:pStyle w:val="Header"/>
    </w:pPr>
    <w:r>
      <w:rPr>
        <w:noProof/>
      </w:rPr>
      <mc:AlternateContent>
        <mc:Choice Requires="wps">
          <w:drawing>
            <wp:anchor distT="0" distB="0" distL="114300" distR="114300" simplePos="0" relativeHeight="251659264" behindDoc="0" locked="0" layoutInCell="1" allowOverlap="1" wp14:anchorId="2C88BCAA" wp14:editId="14BA97A8">
              <wp:simplePos x="0" y="0"/>
              <wp:positionH relativeFrom="column">
                <wp:posOffset>-457200</wp:posOffset>
              </wp:positionH>
              <wp:positionV relativeFrom="paragraph">
                <wp:posOffset>-342900</wp:posOffset>
              </wp:positionV>
              <wp:extent cx="7534275" cy="647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34275" cy="647700"/>
                      </a:xfrm>
                      <a:prstGeom prst="rect">
                        <a:avLst/>
                      </a:prstGeom>
                      <a:noFill/>
                      <a:ln>
                        <a:noFill/>
                      </a:ln>
                      <a:effectLst/>
                    </wps:spPr>
                    <wps:txbx>
                      <w:txbxContent>
                        <w:p w:rsidR="00A14F5F" w:rsidRDefault="00A14F5F" w:rsidP="001F107D">
                          <w:pPr>
                            <w:pStyle w:val="Header"/>
                            <w:jc w:val="center"/>
                            <w:rPr>
                              <w:b/>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107D" w:rsidRPr="00712142" w:rsidRDefault="001F107D" w:rsidP="001F107D">
                          <w:pPr>
                            <w:pStyle w:val="Header"/>
                            <w:jc w:val="center"/>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ief</w:t>
                          </w:r>
                          <w:proofErr w:type="spellEnd"/>
                          <w:r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D:  Overco</w:t>
                          </w:r>
                          <w:r w:rsidR="00343162"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g the Challenges of Poverty O</w:t>
                          </w:r>
                          <w:r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 Student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BCAA" id="_x0000_t202" coordsize="21600,21600" o:spt="202" path="m,l,21600r21600,l21600,xe">
              <v:stroke joinstyle="miter"/>
              <v:path gradientshapeok="t" o:connecttype="rect"/>
            </v:shapetype>
            <v:shape id="Text Box 1" o:spid="_x0000_s1034" type="#_x0000_t202" style="position:absolute;margin-left:-36pt;margin-top:-27pt;width:593.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" filled="f" stroked="f">
              <v:textbox>
                <w:txbxContent>
                  <w:p w:rsidR="00A14F5F" w:rsidRDefault="00A14F5F" w:rsidP="001F107D">
                    <w:pPr>
                      <w:pStyle w:val="Header"/>
                      <w:jc w:val="center"/>
                      <w:rPr>
                        <w:b/>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107D" w:rsidRPr="00712142" w:rsidRDefault="001F107D" w:rsidP="001F107D">
                    <w:pPr>
                      <w:pStyle w:val="Header"/>
                      <w:jc w:val="center"/>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ief ISD:  Overco</w:t>
                    </w:r>
                    <w:r w:rsidR="00343162"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g the Challenges of Poverty O</w:t>
                    </w:r>
                    <w:r w:rsidRPr="00712142">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 Student at a Tim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35282"/>
    <w:multiLevelType w:val="hybridMultilevel"/>
    <w:tmpl w:val="51520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007A7"/>
    <w:multiLevelType w:val="hybridMultilevel"/>
    <w:tmpl w:val="7E5C151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0D74804"/>
    <w:multiLevelType w:val="hybridMultilevel"/>
    <w:tmpl w:val="F794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505E2"/>
    <w:multiLevelType w:val="hybridMultilevel"/>
    <w:tmpl w:val="DBFA809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FA"/>
    <w:rsid w:val="00022D56"/>
    <w:rsid w:val="00036D05"/>
    <w:rsid w:val="00073442"/>
    <w:rsid w:val="000D3644"/>
    <w:rsid w:val="000F0701"/>
    <w:rsid w:val="001078A9"/>
    <w:rsid w:val="00164B5D"/>
    <w:rsid w:val="00171B20"/>
    <w:rsid w:val="001722CC"/>
    <w:rsid w:val="001774B4"/>
    <w:rsid w:val="00185002"/>
    <w:rsid w:val="001F107D"/>
    <w:rsid w:val="001F492F"/>
    <w:rsid w:val="00282E4A"/>
    <w:rsid w:val="002E01F1"/>
    <w:rsid w:val="0031754D"/>
    <w:rsid w:val="00322C01"/>
    <w:rsid w:val="00330FC2"/>
    <w:rsid w:val="00343162"/>
    <w:rsid w:val="00367393"/>
    <w:rsid w:val="004446DF"/>
    <w:rsid w:val="00465807"/>
    <w:rsid w:val="004A5C9F"/>
    <w:rsid w:val="00562407"/>
    <w:rsid w:val="005722D9"/>
    <w:rsid w:val="00592497"/>
    <w:rsid w:val="005A69FA"/>
    <w:rsid w:val="005E4392"/>
    <w:rsid w:val="00667D14"/>
    <w:rsid w:val="0068208B"/>
    <w:rsid w:val="006C2916"/>
    <w:rsid w:val="00712142"/>
    <w:rsid w:val="00727AC1"/>
    <w:rsid w:val="007411A3"/>
    <w:rsid w:val="007C1D44"/>
    <w:rsid w:val="007F4738"/>
    <w:rsid w:val="00806588"/>
    <w:rsid w:val="00815203"/>
    <w:rsid w:val="00817811"/>
    <w:rsid w:val="0082523A"/>
    <w:rsid w:val="008624B1"/>
    <w:rsid w:val="008E6B19"/>
    <w:rsid w:val="009A7232"/>
    <w:rsid w:val="009B0C66"/>
    <w:rsid w:val="009C675C"/>
    <w:rsid w:val="00A03D0D"/>
    <w:rsid w:val="00A14F5F"/>
    <w:rsid w:val="00AA01DD"/>
    <w:rsid w:val="00AA1379"/>
    <w:rsid w:val="00AD2D17"/>
    <w:rsid w:val="00B11A0B"/>
    <w:rsid w:val="00B14621"/>
    <w:rsid w:val="00B410CC"/>
    <w:rsid w:val="00B53B76"/>
    <w:rsid w:val="00BB3A21"/>
    <w:rsid w:val="00BD4200"/>
    <w:rsid w:val="00BE3D80"/>
    <w:rsid w:val="00C2075F"/>
    <w:rsid w:val="00C60A44"/>
    <w:rsid w:val="00C96015"/>
    <w:rsid w:val="00CC37A9"/>
    <w:rsid w:val="00CF3210"/>
    <w:rsid w:val="00CF5869"/>
    <w:rsid w:val="00D42E89"/>
    <w:rsid w:val="00D437CF"/>
    <w:rsid w:val="00D52E0C"/>
    <w:rsid w:val="00D91187"/>
    <w:rsid w:val="00DB13D8"/>
    <w:rsid w:val="00DB4DE5"/>
    <w:rsid w:val="00DE3F97"/>
    <w:rsid w:val="00E063C1"/>
    <w:rsid w:val="00E46EF1"/>
    <w:rsid w:val="00EC5951"/>
    <w:rsid w:val="00ED7212"/>
    <w:rsid w:val="00F11D66"/>
    <w:rsid w:val="00F517AD"/>
    <w:rsid w:val="00F6160B"/>
    <w:rsid w:val="00F71C31"/>
    <w:rsid w:val="00F76F8E"/>
    <w:rsid w:val="00FC4565"/>
    <w:rsid w:val="00FF313F"/>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8E9B1B-C498-42DF-AA57-2C3610F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FA"/>
  </w:style>
  <w:style w:type="paragraph" w:styleId="Footer">
    <w:name w:val="footer"/>
    <w:basedOn w:val="Normal"/>
    <w:link w:val="FooterChar"/>
    <w:uiPriority w:val="99"/>
    <w:unhideWhenUsed/>
    <w:rsid w:val="005A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9FA"/>
  </w:style>
  <w:style w:type="paragraph" w:styleId="BalloonText">
    <w:name w:val="Balloon Text"/>
    <w:basedOn w:val="Normal"/>
    <w:link w:val="BalloonTextChar"/>
    <w:uiPriority w:val="99"/>
    <w:semiHidden/>
    <w:unhideWhenUsed/>
    <w:rsid w:val="0044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DF"/>
    <w:rPr>
      <w:rFonts w:ascii="Tahoma" w:hAnsi="Tahoma" w:cs="Tahoma"/>
      <w:sz w:val="16"/>
      <w:szCs w:val="16"/>
    </w:rPr>
  </w:style>
  <w:style w:type="paragraph" w:styleId="ListParagraph">
    <w:name w:val="List Paragraph"/>
    <w:basedOn w:val="Normal"/>
    <w:uiPriority w:val="34"/>
    <w:qFormat/>
    <w:rsid w:val="009C6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1666666666666664E-2"/>
          <c:y val="0.1812201219654665"/>
          <c:w val="0.62896954286964124"/>
          <c:h val="0.7166893307476031"/>
        </c:manualLayout>
      </c:layout>
      <c:pieChart>
        <c:varyColors val="1"/>
        <c:ser>
          <c:idx val="0"/>
          <c:order val="0"/>
          <c:tx>
            <c:strRef>
              <c:f>Sheet1!$B$1</c:f>
              <c:strCache>
                <c:ptCount val="1"/>
                <c:pt idx="0">
                  <c:v>Sales</c:v>
                </c:pt>
              </c:strCache>
            </c:strRef>
          </c:tx>
          <c:cat>
            <c:strRef>
              <c:f>Sheet1!$A$2:$A$6</c:f>
              <c:strCache>
                <c:ptCount val="5"/>
                <c:pt idx="0">
                  <c:v>Asian</c:v>
                </c:pt>
                <c:pt idx="1">
                  <c:v>African American</c:v>
                </c:pt>
                <c:pt idx="2">
                  <c:v>Hispanic</c:v>
                </c:pt>
                <c:pt idx="3">
                  <c:v>White</c:v>
                </c:pt>
                <c:pt idx="4">
                  <c:v>Other</c:v>
                </c:pt>
              </c:strCache>
            </c:strRef>
          </c:cat>
          <c:val>
            <c:numRef>
              <c:f>Sheet1!$B$2:$B$6</c:f>
              <c:numCache>
                <c:formatCode>0.00%</c:formatCode>
                <c:ptCount val="5"/>
                <c:pt idx="0">
                  <c:v>0.1216</c:v>
                </c:pt>
                <c:pt idx="1">
                  <c:v>0.2923</c:v>
                </c:pt>
                <c:pt idx="2">
                  <c:v>0.52390000000000003</c:v>
                </c:pt>
                <c:pt idx="3" formatCode="0%">
                  <c:v>0.04</c:v>
                </c:pt>
                <c:pt idx="4">
                  <c:v>2.2200000000000001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egendEntry>
        <c:idx val="4"/>
        <c:txPr>
          <a:bodyPr/>
          <a:lstStyle/>
          <a:p>
            <a:pPr>
              <a:defRPr sz="900"/>
            </a:pPr>
            <a:endParaRPr lang="en-US"/>
          </a:p>
        </c:txPr>
      </c:legendEntry>
      <c:layou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244</cdr:x>
      <cdr:y>0.28487</cdr:y>
    </cdr:from>
    <cdr:to>
      <cdr:x>0.63364</cdr:x>
      <cdr:y>0.56973</cdr:y>
    </cdr:to>
    <cdr:sp macro="" textlink="">
      <cdr:nvSpPr>
        <cdr:cNvPr id="2" name="Text Box 1"/>
        <cdr:cNvSpPr txBox="1"/>
      </cdr:nvSpPr>
      <cdr:spPr>
        <a:xfrm xmlns:a="http://schemas.openxmlformats.org/drawingml/2006/main">
          <a:off x="1704975" y="914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87</cdr:x>
      <cdr:y>0.54599</cdr:y>
    </cdr:from>
    <cdr:to>
      <cdr:x>0.26638</cdr:x>
      <cdr:y>0.62908</cdr:y>
    </cdr:to>
    <cdr:sp macro="" textlink="">
      <cdr:nvSpPr>
        <cdr:cNvPr id="3" name="Text Box 2"/>
        <cdr:cNvSpPr txBox="1"/>
      </cdr:nvSpPr>
      <cdr:spPr>
        <a:xfrm xmlns:a="http://schemas.openxmlformats.org/drawingml/2006/main">
          <a:off x="544498" y="1752594"/>
          <a:ext cx="429804" cy="266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2.39</a:t>
          </a:r>
        </a:p>
      </cdr:txBody>
    </cdr:sp>
  </cdr:relSizeAnchor>
  <cdr:relSizeAnchor xmlns:cdr="http://schemas.openxmlformats.org/drawingml/2006/chartDrawing">
    <cdr:from>
      <cdr:x>0.50691</cdr:x>
      <cdr:y>0.56973</cdr:y>
    </cdr:from>
    <cdr:to>
      <cdr:x>0.72811</cdr:x>
      <cdr:y>0.8546</cdr:y>
    </cdr:to>
    <cdr:sp macro="" textlink="">
      <cdr:nvSpPr>
        <cdr:cNvPr id="4" name="Text Box 3"/>
        <cdr:cNvSpPr txBox="1"/>
      </cdr:nvSpPr>
      <cdr:spPr>
        <a:xfrm xmlns:a="http://schemas.openxmlformats.org/drawingml/2006/main">
          <a:off x="2095500"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41</cdr:x>
      <cdr:y>0.48961</cdr:y>
    </cdr:from>
    <cdr:to>
      <cdr:x>0.6653</cdr:x>
      <cdr:y>0.77448</cdr:y>
    </cdr:to>
    <cdr:sp macro="" textlink="">
      <cdr:nvSpPr>
        <cdr:cNvPr id="5" name="Text Box 4"/>
        <cdr:cNvSpPr txBox="1"/>
      </cdr:nvSpPr>
      <cdr:spPr>
        <a:xfrm xmlns:a="http://schemas.openxmlformats.org/drawingml/2006/main">
          <a:off x="1624330" y="1571617"/>
          <a:ext cx="809061" cy="914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9.23</a:t>
          </a:r>
        </a:p>
      </cdr:txBody>
    </cdr:sp>
  </cdr:relSizeAnchor>
  <cdr:relSizeAnchor xmlns:cdr="http://schemas.openxmlformats.org/drawingml/2006/chartDrawing">
    <cdr:from>
      <cdr:x>0.35934</cdr:x>
      <cdr:y>0.26113</cdr:y>
    </cdr:from>
    <cdr:to>
      <cdr:x>0.58054</cdr:x>
      <cdr:y>0.546</cdr:y>
    </cdr:to>
    <cdr:sp macro="" textlink="">
      <cdr:nvSpPr>
        <cdr:cNvPr id="6" name="Text Box 5"/>
        <cdr:cNvSpPr txBox="1"/>
      </cdr:nvSpPr>
      <cdr:spPr>
        <a:xfrm xmlns:a="http://schemas.openxmlformats.org/drawingml/2006/main">
          <a:off x="1314334" y="838204"/>
          <a:ext cx="809061" cy="914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2.16</a:t>
          </a:r>
        </a:p>
      </cdr:txBody>
    </cdr:sp>
  </cdr:relSizeAnchor>
  <cdr:relSizeAnchor xmlns:cdr="http://schemas.openxmlformats.org/drawingml/2006/chartDrawing">
    <cdr:from>
      <cdr:x>0.18884</cdr:x>
      <cdr:y>0.07122</cdr:y>
    </cdr:from>
    <cdr:to>
      <cdr:x>0.41004</cdr:x>
      <cdr:y>0.35608</cdr:y>
    </cdr:to>
    <cdr:sp macro="" textlink="">
      <cdr:nvSpPr>
        <cdr:cNvPr id="7" name="Text Box 6"/>
        <cdr:cNvSpPr txBox="1"/>
      </cdr:nvSpPr>
      <cdr:spPr>
        <a:xfrm xmlns:a="http://schemas.openxmlformats.org/drawingml/2006/main">
          <a:off x="690704" y="228600"/>
          <a:ext cx="809061" cy="9143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a:t>
          </a:r>
        </a:p>
      </cdr:txBody>
    </cdr:sp>
  </cdr:relSizeAnchor>
  <cdr:relSizeAnchor xmlns:cdr="http://schemas.openxmlformats.org/drawingml/2006/chartDrawing">
    <cdr:from>
      <cdr:x>0.27129</cdr:x>
      <cdr:y>0.05935</cdr:y>
    </cdr:from>
    <cdr:to>
      <cdr:x>0.49249</cdr:x>
      <cdr:y>0.34422</cdr:y>
    </cdr:to>
    <cdr:sp macro="" textlink="">
      <cdr:nvSpPr>
        <cdr:cNvPr id="8" name="Text Box 7"/>
        <cdr:cNvSpPr txBox="1"/>
      </cdr:nvSpPr>
      <cdr:spPr>
        <a:xfrm xmlns:a="http://schemas.openxmlformats.org/drawingml/2006/main">
          <a:off x="992255" y="190500"/>
          <a:ext cx="809061" cy="9144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22%</a:t>
          </a:r>
        </a:p>
      </cdr:txBody>
    </cdr:sp>
  </cdr:relSizeAnchor>
  <cdr:relSizeAnchor xmlns:cdr="http://schemas.openxmlformats.org/drawingml/2006/chartDrawing">
    <cdr:from>
      <cdr:x>0.32488</cdr:x>
      <cdr:y>0.12166</cdr:y>
    </cdr:from>
    <cdr:to>
      <cdr:x>0.33181</cdr:x>
      <cdr:y>0.18397</cdr:y>
    </cdr:to>
    <cdr:cxnSp macro="">
      <cdr:nvCxnSpPr>
        <cdr:cNvPr id="10" name="Straight Arrow Connector 9"/>
        <cdr:cNvCxnSpPr/>
      </cdr:nvCxnSpPr>
      <cdr:spPr>
        <a:xfrm xmlns:a="http://schemas.openxmlformats.org/drawingml/2006/main" flipH="1" flipV="1">
          <a:off x="1188266" y="390535"/>
          <a:ext cx="25347" cy="20001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83</cdr:x>
      <cdr:y>0.13056</cdr:y>
    </cdr:from>
    <cdr:to>
      <cdr:x>0.25827</cdr:x>
      <cdr:y>0.18991</cdr:y>
    </cdr:to>
    <cdr:cxnSp macro="">
      <cdr:nvCxnSpPr>
        <cdr:cNvPr id="14" name="Straight Arrow Connector 13"/>
        <cdr:cNvCxnSpPr/>
      </cdr:nvCxnSpPr>
      <cdr:spPr>
        <a:xfrm xmlns:a="http://schemas.openxmlformats.org/drawingml/2006/main" flipH="1" flipV="1">
          <a:off x="877205" y="419088"/>
          <a:ext cx="67446" cy="19050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1</cdr:x>
      <cdr:y>0</cdr:y>
    </cdr:from>
    <cdr:to>
      <cdr:x>0.9401</cdr:x>
      <cdr:y>0.28487</cdr:y>
    </cdr:to>
    <cdr:sp macro="" textlink="">
      <cdr:nvSpPr>
        <cdr:cNvPr id="9" name="Text Box 8"/>
        <cdr:cNvSpPr txBox="1"/>
      </cdr:nvSpPr>
      <cdr:spPr>
        <a:xfrm xmlns:a="http://schemas.openxmlformats.org/drawingml/2006/main">
          <a:off x="2524125" y="-1400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5C01-8B80-4092-9F3F-66B5D2C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f User</dc:creator>
  <cp:lastModifiedBy>Meuth, Colleen</cp:lastModifiedBy>
  <cp:revision>3</cp:revision>
  <cp:lastPrinted>2016-09-02T17:44:00Z</cp:lastPrinted>
  <dcterms:created xsi:type="dcterms:W3CDTF">2016-09-09T20:50:00Z</dcterms:created>
  <dcterms:modified xsi:type="dcterms:W3CDTF">2016-09-14T21:44:00Z</dcterms:modified>
</cp:coreProperties>
</file>